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E16C" w14:textId="77777777" w:rsidR="003170F7" w:rsidRDefault="008E6595">
      <w:pPr>
        <w:jc w:val="center"/>
      </w:pPr>
      <w:r>
        <w:rPr>
          <w:noProof/>
          <w:lang w:eastAsia="lt-LT"/>
        </w:rPr>
        <w:drawing>
          <wp:inline distT="0" distB="0" distL="0" distR="0" wp14:anchorId="43811C95" wp14:editId="4B324C08">
            <wp:extent cx="685800" cy="86677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ABD28" w14:textId="77777777" w:rsidR="00CB58FD" w:rsidRDefault="00CB58FD" w:rsidP="00CB58FD">
      <w:pPr>
        <w:jc w:val="center"/>
        <w:rPr>
          <w:b/>
        </w:rPr>
      </w:pPr>
      <w:r w:rsidRPr="00CB58FD">
        <w:rPr>
          <w:b/>
        </w:rPr>
        <w:t xml:space="preserve">VARĖNOS RAJONO SAVIVALDYBĖS ADMINISTRACIJOS </w:t>
      </w:r>
    </w:p>
    <w:p w14:paraId="7A028ABA" w14:textId="6BC1579B" w:rsidR="00DF31F4" w:rsidRPr="00CB58FD" w:rsidRDefault="00CB58FD" w:rsidP="00CB58FD">
      <w:pPr>
        <w:jc w:val="center"/>
        <w:rPr>
          <w:b/>
        </w:rPr>
      </w:pPr>
      <w:r w:rsidRPr="00CB58FD">
        <w:rPr>
          <w:b/>
        </w:rPr>
        <w:t>DIREKTORIUS</w:t>
      </w:r>
    </w:p>
    <w:p w14:paraId="5299D9C9" w14:textId="77777777" w:rsidR="00CB58FD" w:rsidRPr="00CB58FD" w:rsidRDefault="00CB58FD" w:rsidP="00CB58FD">
      <w:pPr>
        <w:jc w:val="center"/>
      </w:pPr>
    </w:p>
    <w:p w14:paraId="3021B389" w14:textId="3DCC17DC" w:rsidR="00CB58FD" w:rsidRPr="00CB58FD" w:rsidRDefault="00CB58FD" w:rsidP="00CB58FD">
      <w:pPr>
        <w:jc w:val="center"/>
        <w:rPr>
          <w:b/>
        </w:rPr>
      </w:pPr>
      <w:r w:rsidRPr="00CB58FD">
        <w:rPr>
          <w:b/>
        </w:rPr>
        <w:t>ĮSAKYMAS</w:t>
      </w:r>
    </w:p>
    <w:p w14:paraId="231C65DE" w14:textId="7BFB83BD" w:rsidR="00CB58FD" w:rsidRPr="00CB58FD" w:rsidRDefault="00CB58FD" w:rsidP="00CB58FD">
      <w:pPr>
        <w:jc w:val="center"/>
        <w:rPr>
          <w:b/>
        </w:rPr>
      </w:pPr>
      <w:r w:rsidRPr="00CB58FD">
        <w:rPr>
          <w:b/>
        </w:rPr>
        <w:t>DĖL VARĖNOS RAJONO SAVIVALDYBĖS ADMINISTRACIJOS MATUIZŲ SENIŪNIJOS 2026 METŲ VEIKLOS PLANO PATVIRTINIMO</w:t>
      </w:r>
    </w:p>
    <w:p w14:paraId="60489822" w14:textId="77777777" w:rsidR="00CB58FD" w:rsidRPr="00CB58FD" w:rsidRDefault="00CB58FD" w:rsidP="00CB58FD">
      <w:pPr>
        <w:jc w:val="center"/>
      </w:pPr>
    </w:p>
    <w:p w14:paraId="380C39D0" w14:textId="4812B05C" w:rsidR="00CB58FD" w:rsidRPr="00CB58FD" w:rsidRDefault="00CB58FD" w:rsidP="00CB58FD">
      <w:pPr>
        <w:jc w:val="center"/>
      </w:pPr>
      <w:r w:rsidRPr="00CB58FD">
        <w:t>2026 m. kovo 10 d. Nr. DV-116</w:t>
      </w:r>
    </w:p>
    <w:p w14:paraId="1D248566" w14:textId="1D1E5C72" w:rsidR="00CB58FD" w:rsidRPr="00CB58FD" w:rsidRDefault="00CB58FD" w:rsidP="00CB58FD">
      <w:pPr>
        <w:jc w:val="center"/>
      </w:pPr>
      <w:r w:rsidRPr="00CB58FD">
        <w:t>Varėna</w:t>
      </w:r>
    </w:p>
    <w:p w14:paraId="4B1124E6" w14:textId="77777777" w:rsidR="00CB58FD" w:rsidRDefault="00CB58FD" w:rsidP="00CF3C17">
      <w:pPr>
        <w:pStyle w:val="Pavadinimas"/>
        <w:spacing w:before="0" w:after="0" w:line="360" w:lineRule="auto"/>
        <w:ind w:firstLine="1247"/>
        <w:jc w:val="both"/>
        <w:rPr>
          <w:lang w:val="lt-LT"/>
        </w:rPr>
      </w:pPr>
    </w:p>
    <w:p w14:paraId="5DAA280E" w14:textId="30CD3258" w:rsidR="00CF3C17" w:rsidRPr="005D0BAB" w:rsidRDefault="00CF3C17" w:rsidP="00CF3C17">
      <w:pPr>
        <w:pStyle w:val="Pavadinimas"/>
        <w:spacing w:before="0" w:after="0" w:line="360" w:lineRule="auto"/>
        <w:ind w:firstLine="1247"/>
        <w:jc w:val="both"/>
        <w:rPr>
          <w:rStyle w:val="Grietas"/>
          <w:b w:val="0"/>
          <w:szCs w:val="20"/>
          <w:lang w:val="lt-LT" w:eastAsia="en-US"/>
        </w:rPr>
      </w:pPr>
      <w:r w:rsidRPr="005D0BAB">
        <w:rPr>
          <w:lang w:val="lt-LT"/>
        </w:rPr>
        <w:t>Vadovaudamasi Lietuvos Respublikos vietos savivaldos įstatymo 34 straipsnio 6 dalies 2 punktu, Lietuvos Respublikos strateginio valdymo įstatymo 25 straipsnio 2 dalimi ir Varėnos rajono savivaldybės strateginio planavimo organizavimo tvarkos aprašo, patvirtinto Varėnos rajono savivaldybės tarybos 2023 m. gegužės 30 d. sprendimu Nr. T-X-11 „Dėl Varėnos rajono savivaldybės strateginio planavimo organizavimo tvarkos aprašo patvirtinimo“, 55 punktu,</w:t>
      </w:r>
      <w:r w:rsidRPr="005D0BAB">
        <w:rPr>
          <w:rStyle w:val="Grietas"/>
          <w:b w:val="0"/>
          <w:lang w:val="lt-LT"/>
        </w:rPr>
        <w:t xml:space="preserve"> </w:t>
      </w:r>
    </w:p>
    <w:p w14:paraId="63CF888F" w14:textId="77777777" w:rsidR="00CF3C17" w:rsidRPr="005D0BAB" w:rsidRDefault="00CF3C17" w:rsidP="00CF3C17">
      <w:pPr>
        <w:spacing w:line="360" w:lineRule="auto"/>
        <w:ind w:firstLine="1247"/>
        <w:jc w:val="both"/>
        <w:rPr>
          <w:szCs w:val="24"/>
        </w:rPr>
      </w:pPr>
      <w:r w:rsidRPr="005D0BAB">
        <w:rPr>
          <w:szCs w:val="24"/>
        </w:rPr>
        <w:t xml:space="preserve">t v i r t i n u Varėnos rajono savivaldybės administracijos </w:t>
      </w:r>
      <w:r>
        <w:rPr>
          <w:szCs w:val="24"/>
        </w:rPr>
        <w:t>Matuizų</w:t>
      </w:r>
      <w:r w:rsidRPr="005D0BAB">
        <w:rPr>
          <w:szCs w:val="24"/>
        </w:rPr>
        <w:t xml:space="preserve"> seniūnijos 202</w:t>
      </w:r>
      <w:r>
        <w:rPr>
          <w:szCs w:val="24"/>
        </w:rPr>
        <w:t>6</w:t>
      </w:r>
      <w:r w:rsidRPr="005D0BAB">
        <w:rPr>
          <w:szCs w:val="24"/>
        </w:rPr>
        <w:t xml:space="preserve"> metų veiklos planą (pridedama).</w:t>
      </w:r>
    </w:p>
    <w:p w14:paraId="29C1EB6B" w14:textId="77777777" w:rsidR="00FF4C41" w:rsidRDefault="00FF4C41" w:rsidP="00FF4C41">
      <w:pPr>
        <w:jc w:val="both"/>
        <w:rPr>
          <w:sz w:val="20"/>
        </w:rPr>
      </w:pPr>
    </w:p>
    <w:p w14:paraId="251F3988" w14:textId="77777777" w:rsidR="00CF3C17" w:rsidRDefault="00CF3C17" w:rsidP="00CF3C17">
      <w:pPr>
        <w:pStyle w:val="Antrat2"/>
        <w:ind w:firstLine="0"/>
        <w:rPr>
          <w:b w:val="0"/>
        </w:rPr>
      </w:pPr>
      <w:r w:rsidRPr="003A5F4E">
        <w:rPr>
          <w:b w:val="0"/>
        </w:rPr>
        <w:t>Administracijos direktor</w:t>
      </w:r>
      <w:r>
        <w:rPr>
          <w:b w:val="0"/>
        </w:rPr>
        <w:t xml:space="preserve">iaus pavaduotoja, </w:t>
      </w:r>
    </w:p>
    <w:p w14:paraId="39EEE335" w14:textId="5918A0E9" w:rsidR="00CF3C17" w:rsidRPr="003A5F4E" w:rsidRDefault="00CB58FD" w:rsidP="00CB58FD">
      <w:pPr>
        <w:pStyle w:val="Antrat2"/>
        <w:tabs>
          <w:tab w:val="right" w:pos="9638"/>
        </w:tabs>
        <w:ind w:firstLine="0"/>
        <w:rPr>
          <w:b w:val="0"/>
        </w:rPr>
      </w:pPr>
      <w:r>
        <w:rPr>
          <w:b w:val="0"/>
        </w:rPr>
        <w:t>pavaduojanti administracijos direktorių</w:t>
      </w:r>
      <w:r>
        <w:rPr>
          <w:b w:val="0"/>
        </w:rPr>
        <w:tab/>
        <w:t xml:space="preserve">Stasė </w:t>
      </w:r>
      <w:proofErr w:type="spellStart"/>
      <w:r>
        <w:rPr>
          <w:b w:val="0"/>
        </w:rPr>
        <w:t>Bingelienė</w:t>
      </w:r>
      <w:proofErr w:type="spellEnd"/>
    </w:p>
    <w:p w14:paraId="40D04BC4" w14:textId="77777777" w:rsidR="00CF3C17" w:rsidRDefault="00CF3C17" w:rsidP="00EA5D7B">
      <w:pPr>
        <w:rPr>
          <w:sz w:val="20"/>
        </w:rPr>
      </w:pPr>
    </w:p>
    <w:p w14:paraId="5F2F3F5F" w14:textId="77777777" w:rsidR="00CF3C17" w:rsidRDefault="00CF3C17" w:rsidP="00EA5D7B">
      <w:pPr>
        <w:rPr>
          <w:sz w:val="20"/>
        </w:rPr>
      </w:pPr>
    </w:p>
    <w:p w14:paraId="1682A5DF" w14:textId="77777777" w:rsidR="00CF3C17" w:rsidRDefault="00CF3C17" w:rsidP="00EA5D7B">
      <w:pPr>
        <w:rPr>
          <w:sz w:val="20"/>
        </w:rPr>
        <w:sectPr w:rsidR="00CF3C17" w:rsidSect="001F79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2" w:right="709" w:bottom="1418" w:left="1418" w:header="567" w:footer="567" w:gutter="0"/>
          <w:pgNumType w:start="1"/>
          <w:cols w:space="720"/>
          <w:titlePg/>
          <w:docGrid w:linePitch="360"/>
        </w:sectPr>
      </w:pPr>
    </w:p>
    <w:p w14:paraId="4F29E5D5" w14:textId="77777777" w:rsidR="00CF3C17" w:rsidRDefault="00CF3C17" w:rsidP="00CF3C17">
      <w:pPr>
        <w:ind w:left="9356" w:hanging="284"/>
      </w:pPr>
      <w:r>
        <w:lastRenderedPageBreak/>
        <w:t>PATVIRTINTA</w:t>
      </w:r>
    </w:p>
    <w:p w14:paraId="1562FADE" w14:textId="77777777" w:rsidR="00CF3C17" w:rsidRDefault="00CF3C17" w:rsidP="00CF3C17">
      <w:pPr>
        <w:ind w:left="9356" w:hanging="284"/>
      </w:pPr>
      <w:r>
        <w:t>Varėnos rajono savivaldybės administracijos</w:t>
      </w:r>
    </w:p>
    <w:p w14:paraId="113ECC00" w14:textId="68DAC576" w:rsidR="00CF3C17" w:rsidRDefault="00CF3C17" w:rsidP="00CF3C17">
      <w:pPr>
        <w:ind w:left="9356" w:hanging="284"/>
      </w:pPr>
      <w:r>
        <w:t xml:space="preserve">direktoriaus 2026 m. kovo </w:t>
      </w:r>
      <w:r w:rsidR="00CB58FD">
        <w:t>10</w:t>
      </w:r>
      <w:r>
        <w:t xml:space="preserve"> d. įsakymu Nr. DV-</w:t>
      </w:r>
      <w:r w:rsidR="00CB58FD">
        <w:t>116</w:t>
      </w:r>
    </w:p>
    <w:p w14:paraId="3124DC11" w14:textId="77777777" w:rsidR="00CF3C17" w:rsidRDefault="00CF3C17" w:rsidP="00CF3C17">
      <w:pPr>
        <w:ind w:left="9356" w:hanging="284"/>
        <w:jc w:val="center"/>
        <w:rPr>
          <w:b/>
          <w:iCs/>
          <w:szCs w:val="24"/>
        </w:rPr>
      </w:pPr>
    </w:p>
    <w:p w14:paraId="6E1B3743" w14:textId="77777777" w:rsidR="00CF3C17" w:rsidRDefault="00CF3C17" w:rsidP="00CF3C17">
      <w:pPr>
        <w:pStyle w:val="Pavadinimas"/>
        <w:spacing w:before="0" w:after="0"/>
        <w:jc w:val="center"/>
        <w:rPr>
          <w:b/>
          <w:iCs/>
          <w:lang w:val="lt-LT"/>
        </w:rPr>
      </w:pPr>
      <w:r>
        <w:rPr>
          <w:b/>
          <w:iCs/>
          <w:lang w:val="lt-LT"/>
        </w:rPr>
        <w:t>VARĖNOS RAJONO SAVIVALDYBĖS ADMINISTRACIJOS MATUIZŲ SENIŪNIJOS</w:t>
      </w:r>
    </w:p>
    <w:p w14:paraId="2524034C" w14:textId="77777777" w:rsidR="00CF3C17" w:rsidRDefault="00CF3C17" w:rsidP="00CF3C17">
      <w:pPr>
        <w:pStyle w:val="Pavadinimas"/>
        <w:spacing w:before="0" w:after="0"/>
        <w:ind w:left="3888" w:firstLine="1296"/>
        <w:rPr>
          <w:b/>
          <w:lang w:val="lt-LT"/>
        </w:rPr>
      </w:pPr>
      <w:r>
        <w:rPr>
          <w:b/>
          <w:caps/>
          <w:lang w:val="lt-LT"/>
        </w:rPr>
        <w:t xml:space="preserve">2026 </w:t>
      </w:r>
      <w:r>
        <w:rPr>
          <w:b/>
          <w:lang w:val="lt-LT"/>
        </w:rPr>
        <w:t>METŲ VEIKLOS PLANAS</w:t>
      </w:r>
    </w:p>
    <w:p w14:paraId="719F3B1F" w14:textId="77777777" w:rsidR="00CF3C17" w:rsidRDefault="00CF3C17" w:rsidP="00CF3C17">
      <w:pPr>
        <w:tabs>
          <w:tab w:val="left" w:pos="2700"/>
        </w:tabs>
        <w:jc w:val="center"/>
        <w:rPr>
          <w:b/>
          <w:sz w:val="22"/>
          <w:szCs w:val="22"/>
        </w:rPr>
      </w:pPr>
    </w:p>
    <w:tbl>
      <w:tblPr>
        <w:tblW w:w="15026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44"/>
        <w:gridCol w:w="2268"/>
        <w:gridCol w:w="992"/>
        <w:gridCol w:w="1701"/>
        <w:gridCol w:w="1559"/>
        <w:gridCol w:w="1253"/>
        <w:gridCol w:w="23"/>
      </w:tblGrid>
      <w:tr w:rsidR="00CF3C17" w14:paraId="7D0BE023" w14:textId="77777777" w:rsidTr="00172413">
        <w:trPr>
          <w:gridAfter w:val="1"/>
          <w:wAfter w:w="23" w:type="dxa"/>
          <w:cantSplit/>
          <w:trHeight w:val="347"/>
          <w:tblHeader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BFD2A" w14:textId="77777777" w:rsidR="00CF3C17" w:rsidRDefault="00CF3C17" w:rsidP="0017241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 koda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BF31F" w14:textId="77777777" w:rsidR="00CF3C17" w:rsidRDefault="00CF3C17" w:rsidP="0017241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 pavadinimas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AD550" w14:textId="77777777" w:rsidR="00CF3C17" w:rsidRPr="005D0BAB" w:rsidRDefault="00CF3C17" w:rsidP="00172413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Veiksmo pavadinima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62ADD" w14:textId="77777777" w:rsidR="00CF3C17" w:rsidRPr="005D0BAB" w:rsidRDefault="00CF3C17" w:rsidP="00172413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Rezultato vertinimo kriterijau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74118" w14:textId="77777777" w:rsidR="00CF3C17" w:rsidRPr="005D0BAB" w:rsidRDefault="00CF3C17" w:rsidP="00172413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Atsakingi vykdytoja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90345" w14:textId="77777777" w:rsidR="00CF3C17" w:rsidRPr="005D0BAB" w:rsidRDefault="00CF3C17" w:rsidP="00172413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Įvykdymo terminas</w:t>
            </w:r>
          </w:p>
          <w:p w14:paraId="60DF47D4" w14:textId="77777777" w:rsidR="00CF3C17" w:rsidRPr="005D0BAB" w:rsidRDefault="00CF3C17" w:rsidP="00172413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(ketvirčiais)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8114" w14:textId="77777777" w:rsidR="00CF3C17" w:rsidRPr="005D0BAB" w:rsidRDefault="00CF3C17" w:rsidP="00172413">
            <w:pPr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Planuojami skirti asignavimai (tūkst. Eur)</w:t>
            </w:r>
          </w:p>
        </w:tc>
      </w:tr>
      <w:tr w:rsidR="00CF3C17" w14:paraId="7B1A0B7C" w14:textId="77777777" w:rsidTr="00172413">
        <w:trPr>
          <w:gridAfter w:val="1"/>
          <w:wAfter w:w="23" w:type="dxa"/>
          <w:cantSplit/>
          <w:trHeight w:val="202"/>
          <w:tblHeader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292EE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B83D0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C83C1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737A3" w14:textId="77777777" w:rsidR="00CF3C17" w:rsidRDefault="00CF3C17" w:rsidP="00172413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E4EB8" w14:textId="77777777" w:rsidR="00CF3C17" w:rsidRDefault="00CF3C17" w:rsidP="00172413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ikšmė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AEE7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8A763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6824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3B7BB5CB" w14:textId="77777777" w:rsidTr="00172413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23" w:type="dxa"/>
          <w:trHeight w:val="23"/>
          <w:jc w:val="center"/>
        </w:trPr>
        <w:tc>
          <w:tcPr>
            <w:tcW w:w="15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1378F28" w14:textId="77777777" w:rsidR="00CF3C17" w:rsidRDefault="00CF3C17" w:rsidP="00172413">
            <w:pPr>
              <w:snapToGrid w:val="0"/>
              <w:jc w:val="center"/>
              <w:rPr>
                <w:b/>
                <w:sz w:val="20"/>
                <w:lang w:val="fr-FR"/>
              </w:rPr>
            </w:pPr>
            <w:r w:rsidRPr="00357064">
              <w:rPr>
                <w:b/>
                <w:bCs/>
                <w:sz w:val="20"/>
              </w:rPr>
              <w:t>03. Socialinės apsaugos programa</w:t>
            </w:r>
          </w:p>
        </w:tc>
      </w:tr>
      <w:tr w:rsidR="00CF3C17" w:rsidRPr="0052215C" w14:paraId="3FE8DA8B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49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F9F26F" w14:textId="77777777" w:rsidR="00CF3C17" w:rsidRPr="00357064" w:rsidRDefault="00CF3C17" w:rsidP="00172413">
            <w:pPr>
              <w:rPr>
                <w:sz w:val="20"/>
                <w:lang w:bidi="he-IL"/>
              </w:rPr>
            </w:pPr>
            <w:r w:rsidRPr="00357064">
              <w:rPr>
                <w:sz w:val="20"/>
              </w:rPr>
              <w:t>03.04.01.01.</w:t>
            </w:r>
          </w:p>
          <w:p w14:paraId="76D63CF3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</w:rPr>
            </w:pPr>
          </w:p>
          <w:p w14:paraId="13ED3210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</w:rPr>
            </w:pPr>
          </w:p>
          <w:p w14:paraId="0DA645FD" w14:textId="77777777" w:rsidR="00CF3C17" w:rsidRPr="00357064" w:rsidRDefault="00CF3C17" w:rsidP="00172413">
            <w:pPr>
              <w:spacing w:after="160" w:line="276" w:lineRule="auto"/>
              <w:ind w:right="-69"/>
              <w:jc w:val="center"/>
              <w:rPr>
                <w:sz w:val="20"/>
                <w:lang w:bidi="he-I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D7BAE6" w14:textId="77777777" w:rsidR="00CF3C17" w:rsidRPr="00357064" w:rsidRDefault="00CF3C17" w:rsidP="00172413">
            <w:pPr>
              <w:rPr>
                <w:sz w:val="20"/>
                <w:lang w:bidi="he-IL"/>
              </w:rPr>
            </w:pPr>
            <w:r w:rsidRPr="00357064">
              <w:rPr>
                <w:sz w:val="20"/>
              </w:rPr>
              <w:t>Socialinės paramos šeimoms (asmenims)  teik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E809" w14:textId="77777777" w:rsidR="00CF3C17" w:rsidRPr="00357064" w:rsidRDefault="00CF3C17" w:rsidP="00172413">
            <w:pPr>
              <w:spacing w:line="276" w:lineRule="auto"/>
              <w:rPr>
                <w:sz w:val="20"/>
                <w:lang w:bidi="he-IL"/>
              </w:rPr>
            </w:pPr>
            <w:r>
              <w:rPr>
                <w:sz w:val="20"/>
              </w:rPr>
              <w:t>P</w:t>
            </w:r>
            <w:r w:rsidRPr="003F141F">
              <w:rPr>
                <w:sz w:val="20"/>
              </w:rPr>
              <w:t>arama pagal 2021</w:t>
            </w:r>
            <w:r>
              <w:rPr>
                <w:sz w:val="20"/>
              </w:rPr>
              <w:t>–</w:t>
            </w:r>
            <w:r w:rsidRPr="003F141F">
              <w:rPr>
                <w:sz w:val="20"/>
              </w:rPr>
              <w:t>2027 metų materialinio nepritekliaus mažinimo programą teikiamą paramą į socialinę ar kitą jai lygiavertę kortelę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358" w14:textId="77777777" w:rsidR="00CF3C17" w:rsidRPr="00357064" w:rsidRDefault="00CF3C17" w:rsidP="00172413">
            <w:pPr>
              <w:spacing w:line="276" w:lineRule="auto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Paramos gavėjų skaičius, vnt.</w:t>
            </w:r>
          </w:p>
          <w:p w14:paraId="17024D66" w14:textId="77777777" w:rsidR="00CF3C17" w:rsidRPr="00357064" w:rsidRDefault="00CF3C17" w:rsidP="00172413">
            <w:pPr>
              <w:spacing w:line="276" w:lineRule="auto"/>
              <w:rPr>
                <w:sz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25" w14:textId="77777777" w:rsidR="00CF3C17" w:rsidRPr="00913E9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>
              <w:rPr>
                <w:sz w:val="20"/>
                <w:lang w:bidi="he-IL"/>
              </w:rPr>
              <w:t>4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8C008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Ona Verbickienė</w:t>
            </w:r>
            <w:r>
              <w:rPr>
                <w:sz w:val="20"/>
                <w:lang w:bidi="he-IL"/>
              </w:rPr>
              <w:t>,</w:t>
            </w:r>
          </w:p>
          <w:p w14:paraId="548BD9B5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>
              <w:rPr>
                <w:sz w:val="20"/>
                <w:lang w:bidi="he-IL"/>
              </w:rPr>
              <w:t xml:space="preserve">Indrė </w:t>
            </w:r>
            <w:proofErr w:type="spellStart"/>
            <w:r>
              <w:rPr>
                <w:sz w:val="20"/>
                <w:lang w:bidi="he-IL"/>
              </w:rPr>
              <w:t>Parapinavičiūtė</w:t>
            </w:r>
            <w:proofErr w:type="spellEnd"/>
          </w:p>
          <w:p w14:paraId="142BD6B0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E0EC" w14:textId="77777777" w:rsidR="00CF3C17" w:rsidRPr="00357064" w:rsidRDefault="00CF3C17" w:rsidP="00172413">
            <w:pPr>
              <w:jc w:val="center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I</w:t>
            </w:r>
            <w:r>
              <w:rPr>
                <w:sz w:val="20"/>
              </w:rPr>
              <w:t>–</w:t>
            </w:r>
            <w:r w:rsidRPr="00357064">
              <w:rPr>
                <w:sz w:val="20"/>
                <w:lang w:bidi="he-IL"/>
              </w:rPr>
              <w:t>IV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CA4BB" w14:textId="77777777" w:rsidR="00CF3C17" w:rsidRDefault="00CF3C17" w:rsidP="001724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9 (SB)*</w:t>
            </w:r>
          </w:p>
          <w:p w14:paraId="3D0A0026" w14:textId="77777777" w:rsidR="00CF3C17" w:rsidRPr="00CF3C17" w:rsidRDefault="00CF3C17" w:rsidP="00CF3C17">
            <w:pPr>
              <w:rPr>
                <w:sz w:val="20"/>
              </w:rPr>
            </w:pPr>
          </w:p>
          <w:p w14:paraId="7F9D7346" w14:textId="77777777" w:rsidR="00CF3C17" w:rsidRPr="00CF3C17" w:rsidRDefault="00CF3C17" w:rsidP="00CF3C17">
            <w:pPr>
              <w:rPr>
                <w:sz w:val="20"/>
              </w:rPr>
            </w:pPr>
          </w:p>
          <w:p w14:paraId="2DD2E064" w14:textId="77777777" w:rsidR="00CF3C17" w:rsidRPr="00CF3C17" w:rsidRDefault="00CF3C17" w:rsidP="00CF3C17">
            <w:pPr>
              <w:rPr>
                <w:sz w:val="20"/>
              </w:rPr>
            </w:pPr>
          </w:p>
          <w:p w14:paraId="5AFDB9CF" w14:textId="77777777" w:rsidR="00CF3C17" w:rsidRPr="00CF3C17" w:rsidRDefault="00CF3C17" w:rsidP="00CF3C17">
            <w:pPr>
              <w:rPr>
                <w:sz w:val="20"/>
              </w:rPr>
            </w:pPr>
          </w:p>
          <w:p w14:paraId="467EF9D5" w14:textId="77777777" w:rsidR="00CF3C17" w:rsidRPr="00CF3C17" w:rsidRDefault="00CF3C17" w:rsidP="00CF3C17">
            <w:pPr>
              <w:rPr>
                <w:sz w:val="20"/>
              </w:rPr>
            </w:pPr>
          </w:p>
          <w:p w14:paraId="7CAA78B2" w14:textId="77777777" w:rsidR="00CF3C17" w:rsidRPr="00CF3C17" w:rsidRDefault="00CF3C17" w:rsidP="00CF3C17">
            <w:pPr>
              <w:rPr>
                <w:sz w:val="20"/>
              </w:rPr>
            </w:pPr>
          </w:p>
          <w:p w14:paraId="1FACB48A" w14:textId="77777777" w:rsidR="00CF3C17" w:rsidRPr="00CF3C17" w:rsidRDefault="00CF3C17" w:rsidP="00CF3C17">
            <w:pPr>
              <w:rPr>
                <w:sz w:val="20"/>
              </w:rPr>
            </w:pPr>
          </w:p>
          <w:p w14:paraId="18E243EC" w14:textId="77777777" w:rsidR="00CF3C17" w:rsidRPr="00CF3C17" w:rsidRDefault="00CF3C17" w:rsidP="00CF3C17">
            <w:pPr>
              <w:rPr>
                <w:sz w:val="20"/>
              </w:rPr>
            </w:pPr>
          </w:p>
          <w:p w14:paraId="2F8518EC" w14:textId="77777777" w:rsidR="00CF3C17" w:rsidRPr="00CF3C17" w:rsidRDefault="00CF3C17" w:rsidP="00CF3C17">
            <w:pPr>
              <w:rPr>
                <w:sz w:val="20"/>
              </w:rPr>
            </w:pPr>
          </w:p>
          <w:p w14:paraId="1A28F8B2" w14:textId="77777777" w:rsidR="00CF3C17" w:rsidRPr="00CF3C17" w:rsidRDefault="00CF3C17" w:rsidP="00CF3C17">
            <w:pPr>
              <w:rPr>
                <w:sz w:val="20"/>
              </w:rPr>
            </w:pPr>
          </w:p>
          <w:p w14:paraId="222AAB85" w14:textId="77777777" w:rsidR="00CF3C17" w:rsidRPr="00CF3C17" w:rsidRDefault="00CF3C17" w:rsidP="00CF3C17">
            <w:pPr>
              <w:rPr>
                <w:sz w:val="20"/>
              </w:rPr>
            </w:pPr>
          </w:p>
          <w:p w14:paraId="38688960" w14:textId="77777777" w:rsidR="00CF3C17" w:rsidRPr="00CF3C17" w:rsidRDefault="00CF3C17" w:rsidP="00CF3C17">
            <w:pPr>
              <w:rPr>
                <w:sz w:val="20"/>
              </w:rPr>
            </w:pPr>
          </w:p>
          <w:p w14:paraId="295F26FF" w14:textId="77777777" w:rsidR="00CF3C17" w:rsidRPr="00CF3C17" w:rsidRDefault="00CF3C17" w:rsidP="00CF3C17">
            <w:pPr>
              <w:rPr>
                <w:sz w:val="20"/>
              </w:rPr>
            </w:pPr>
          </w:p>
          <w:p w14:paraId="22620770" w14:textId="77777777" w:rsidR="00CF3C17" w:rsidRPr="00CF3C17" w:rsidRDefault="00CF3C17" w:rsidP="00CF3C17">
            <w:pPr>
              <w:rPr>
                <w:sz w:val="20"/>
              </w:rPr>
            </w:pPr>
          </w:p>
          <w:p w14:paraId="70A65623" w14:textId="77777777" w:rsidR="00CF3C17" w:rsidRPr="00CF3C17" w:rsidRDefault="00CF3C17" w:rsidP="00CF3C17">
            <w:pPr>
              <w:rPr>
                <w:sz w:val="20"/>
              </w:rPr>
            </w:pPr>
          </w:p>
          <w:p w14:paraId="0DFCCDA4" w14:textId="77777777" w:rsidR="00CF3C17" w:rsidRPr="00CF3C17" w:rsidRDefault="00CF3C17" w:rsidP="00CF3C17">
            <w:pPr>
              <w:rPr>
                <w:sz w:val="20"/>
              </w:rPr>
            </w:pPr>
          </w:p>
          <w:p w14:paraId="0FFCE1A7" w14:textId="77777777" w:rsidR="00CF3C17" w:rsidRPr="00CF3C17" w:rsidRDefault="00CF3C17" w:rsidP="00CF3C17">
            <w:pPr>
              <w:rPr>
                <w:sz w:val="20"/>
              </w:rPr>
            </w:pPr>
          </w:p>
          <w:p w14:paraId="300F77FC" w14:textId="77777777" w:rsidR="00CF3C17" w:rsidRPr="00CF3C17" w:rsidRDefault="00CF3C17" w:rsidP="00CF3C17">
            <w:pPr>
              <w:rPr>
                <w:sz w:val="20"/>
              </w:rPr>
            </w:pPr>
          </w:p>
          <w:p w14:paraId="6F1FA765" w14:textId="77777777" w:rsidR="00CF3C17" w:rsidRPr="00CF3C17" w:rsidRDefault="00CF3C17" w:rsidP="00CF3C17">
            <w:pPr>
              <w:rPr>
                <w:sz w:val="20"/>
              </w:rPr>
            </w:pPr>
          </w:p>
          <w:p w14:paraId="55570171" w14:textId="77777777" w:rsidR="00CF3C17" w:rsidRPr="00CF3C17" w:rsidRDefault="00CF3C17" w:rsidP="00CF3C17">
            <w:pPr>
              <w:rPr>
                <w:sz w:val="20"/>
              </w:rPr>
            </w:pPr>
          </w:p>
          <w:p w14:paraId="5E97B829" w14:textId="77777777" w:rsidR="00CF3C17" w:rsidRPr="00CF3C17" w:rsidRDefault="00CF3C17" w:rsidP="00CF3C17">
            <w:pPr>
              <w:rPr>
                <w:sz w:val="20"/>
              </w:rPr>
            </w:pPr>
          </w:p>
          <w:p w14:paraId="543ECA82" w14:textId="77777777" w:rsidR="00CF3C17" w:rsidRPr="00CF3C17" w:rsidRDefault="00CF3C17" w:rsidP="00CF3C17">
            <w:pPr>
              <w:rPr>
                <w:sz w:val="20"/>
              </w:rPr>
            </w:pPr>
          </w:p>
          <w:p w14:paraId="7BA97883" w14:textId="77777777" w:rsidR="00CF3C17" w:rsidRPr="00CF3C17" w:rsidRDefault="00CF3C17" w:rsidP="00CF3C17">
            <w:pPr>
              <w:rPr>
                <w:sz w:val="20"/>
              </w:rPr>
            </w:pPr>
          </w:p>
          <w:p w14:paraId="0C5669B4" w14:textId="77777777" w:rsidR="00CF3C17" w:rsidRPr="00CF3C17" w:rsidRDefault="00CF3C17" w:rsidP="00CF3C17">
            <w:pPr>
              <w:rPr>
                <w:sz w:val="20"/>
              </w:rPr>
            </w:pPr>
          </w:p>
          <w:p w14:paraId="2DB6AC3F" w14:textId="77777777" w:rsidR="00CF3C17" w:rsidRPr="00CF3C17" w:rsidRDefault="00CF3C17" w:rsidP="00CF3C17">
            <w:pPr>
              <w:rPr>
                <w:sz w:val="20"/>
              </w:rPr>
            </w:pPr>
          </w:p>
          <w:p w14:paraId="533426F2" w14:textId="77777777" w:rsidR="00CF3C17" w:rsidRPr="00CF3C17" w:rsidRDefault="00CF3C17" w:rsidP="00CF3C17">
            <w:pPr>
              <w:rPr>
                <w:sz w:val="20"/>
              </w:rPr>
            </w:pPr>
          </w:p>
          <w:p w14:paraId="24DCA669" w14:textId="77777777" w:rsidR="00CF3C17" w:rsidRPr="00CF3C17" w:rsidRDefault="00CF3C17" w:rsidP="00CF3C17">
            <w:pPr>
              <w:rPr>
                <w:sz w:val="20"/>
              </w:rPr>
            </w:pPr>
          </w:p>
        </w:tc>
      </w:tr>
      <w:tr w:rsidR="00CF3C17" w:rsidRPr="00357064" w14:paraId="68D8A2D2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4DC83" w14:textId="77777777" w:rsidR="00CF3C17" w:rsidRPr="00357064" w:rsidRDefault="00CF3C17" w:rsidP="00172413">
            <w:pPr>
              <w:spacing w:after="160" w:line="276" w:lineRule="auto"/>
              <w:ind w:right="-69"/>
              <w:jc w:val="center"/>
              <w:rPr>
                <w:sz w:val="20"/>
                <w:lang w:bidi="he-I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7B83" w14:textId="77777777" w:rsidR="00CF3C17" w:rsidRPr="00357064" w:rsidRDefault="00CF3C17" w:rsidP="00172413">
            <w:pPr>
              <w:rPr>
                <w:sz w:val="20"/>
                <w:lang w:bidi="he-IL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15FA" w14:textId="77777777" w:rsidR="00CF3C17" w:rsidRPr="00357064" w:rsidRDefault="00CF3C17" w:rsidP="00172413">
            <w:pPr>
              <w:spacing w:line="276" w:lineRule="auto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Prašymų ir dokumentų moksleivių socialinei paramai gauti priėmimas ir konsultav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D2F0" w14:textId="77777777" w:rsidR="00CF3C17" w:rsidRPr="00357064" w:rsidRDefault="00CF3C17" w:rsidP="00172413">
            <w:pPr>
              <w:spacing w:line="276" w:lineRule="auto"/>
              <w:rPr>
                <w:sz w:val="20"/>
                <w:lang w:bidi="he-IL"/>
              </w:rPr>
            </w:pPr>
            <w:r>
              <w:rPr>
                <w:sz w:val="20"/>
                <w:lang w:bidi="he-IL"/>
              </w:rPr>
              <w:t>M</w:t>
            </w:r>
            <w:r w:rsidRPr="00357064">
              <w:rPr>
                <w:sz w:val="20"/>
                <w:lang w:bidi="he-IL"/>
              </w:rPr>
              <w:t>okinio reikmen</w:t>
            </w:r>
            <w:r>
              <w:rPr>
                <w:sz w:val="20"/>
                <w:lang w:bidi="he-IL"/>
              </w:rPr>
              <w:t>i</w:t>
            </w:r>
            <w:r w:rsidRPr="00357064">
              <w:rPr>
                <w:sz w:val="20"/>
                <w:lang w:bidi="he-IL"/>
              </w:rPr>
              <w:t>s gaunančių 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717" w14:textId="77777777" w:rsidR="00CF3C17" w:rsidRPr="00913E9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>
              <w:rPr>
                <w:sz w:val="20"/>
                <w:lang w:bidi="he-IL"/>
              </w:rPr>
              <w:t>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7865" w14:textId="77777777" w:rsidR="00CF3C17" w:rsidRPr="00357064" w:rsidRDefault="00CF3C17" w:rsidP="00172413">
            <w:pPr>
              <w:rPr>
                <w:sz w:val="20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88C4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III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1AB61" w14:textId="77777777" w:rsidR="00CF3C17" w:rsidRPr="00357064" w:rsidRDefault="00CF3C17" w:rsidP="00172413">
            <w:pPr>
              <w:spacing w:line="254" w:lineRule="auto"/>
              <w:rPr>
                <w:sz w:val="20"/>
              </w:rPr>
            </w:pPr>
          </w:p>
        </w:tc>
      </w:tr>
      <w:tr w:rsidR="00CF3C17" w:rsidRPr="00357064" w14:paraId="3EDF5027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7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B326C" w14:textId="77777777" w:rsidR="00CF3C17" w:rsidRPr="00357064" w:rsidRDefault="00CF3C17" w:rsidP="00172413">
            <w:pPr>
              <w:spacing w:after="160" w:line="276" w:lineRule="auto"/>
              <w:ind w:right="-69"/>
              <w:jc w:val="center"/>
              <w:rPr>
                <w:sz w:val="20"/>
                <w:lang w:bidi="he-I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A34CC" w14:textId="77777777" w:rsidR="00CF3C17" w:rsidRPr="00357064" w:rsidRDefault="00CF3C17" w:rsidP="00172413">
            <w:pPr>
              <w:rPr>
                <w:sz w:val="20"/>
                <w:lang w:bidi="he-I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4E99" w14:textId="77777777" w:rsidR="00CF3C17" w:rsidRPr="00357064" w:rsidRDefault="00CF3C17" w:rsidP="00172413">
            <w:pPr>
              <w:rPr>
                <w:sz w:val="20"/>
                <w:lang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147" w14:textId="77777777" w:rsidR="00CF3C17" w:rsidRPr="00357064" w:rsidRDefault="00CF3C17" w:rsidP="00172413">
            <w:pPr>
              <w:spacing w:line="276" w:lineRule="auto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Nemokamą maitinimą gaunančių mokin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7A4" w14:textId="77777777" w:rsidR="00CF3C17" w:rsidRPr="00913E9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>
              <w:rPr>
                <w:sz w:val="20"/>
                <w:lang w:bidi="he-IL"/>
              </w:rPr>
              <w:t>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FFB2" w14:textId="77777777" w:rsidR="00CF3C17" w:rsidRPr="00357064" w:rsidRDefault="00CF3C17" w:rsidP="00172413">
            <w:pPr>
              <w:rPr>
                <w:sz w:val="20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3472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I</w:t>
            </w:r>
            <w:r>
              <w:rPr>
                <w:sz w:val="20"/>
              </w:rPr>
              <w:t>–</w:t>
            </w:r>
            <w:r w:rsidRPr="00357064">
              <w:rPr>
                <w:sz w:val="20"/>
                <w:lang w:bidi="he-IL"/>
              </w:rPr>
              <w:t>IV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DC444" w14:textId="77777777" w:rsidR="00CF3C17" w:rsidRPr="00357064" w:rsidRDefault="00CF3C17" w:rsidP="00172413">
            <w:pPr>
              <w:rPr>
                <w:sz w:val="20"/>
              </w:rPr>
            </w:pPr>
          </w:p>
        </w:tc>
      </w:tr>
      <w:tr w:rsidR="00CF3C17" w:rsidRPr="00357064" w14:paraId="19EB26E8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24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2ADC7" w14:textId="77777777" w:rsidR="00CF3C17" w:rsidRPr="00357064" w:rsidRDefault="00CF3C17" w:rsidP="00172413">
            <w:pPr>
              <w:spacing w:after="160" w:line="276" w:lineRule="auto"/>
              <w:ind w:right="-69"/>
              <w:jc w:val="center"/>
              <w:rPr>
                <w:sz w:val="20"/>
                <w:lang w:bidi="he-I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17B52" w14:textId="77777777" w:rsidR="00CF3C17" w:rsidRPr="00357064" w:rsidRDefault="00CF3C17" w:rsidP="00172413">
            <w:pPr>
              <w:rPr>
                <w:sz w:val="20"/>
                <w:lang w:bidi="he-I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ABF8" w14:textId="77777777" w:rsidR="00CF3C17" w:rsidRPr="00357064" w:rsidRDefault="00CF3C17" w:rsidP="00172413">
            <w:pPr>
              <w:spacing w:line="276" w:lineRule="auto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Socialinės paramos teikimo šeimoms (asmenims), kurioms (-</w:t>
            </w:r>
            <w:proofErr w:type="spellStart"/>
            <w:r w:rsidRPr="00357064">
              <w:rPr>
                <w:sz w:val="20"/>
                <w:lang w:bidi="he-IL"/>
              </w:rPr>
              <w:t>iems</w:t>
            </w:r>
            <w:proofErr w:type="spellEnd"/>
            <w:r w:rsidRPr="00357064">
              <w:rPr>
                <w:sz w:val="20"/>
                <w:lang w:bidi="he-IL"/>
              </w:rPr>
              <w:t>) paskirtos pašalpos, kompensacijos ir kitos išmokos mokamos ne grynaisiais pinigais, organizav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FEE4" w14:textId="77777777" w:rsidR="00CF3C17" w:rsidRPr="00357064" w:rsidRDefault="00CF3C17" w:rsidP="00172413">
            <w:pPr>
              <w:spacing w:line="276" w:lineRule="auto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Socialinės paramos išmokų ne grynaisiais pinigais gavėjų skaičius, vnt</w:t>
            </w:r>
            <w:r w:rsidRPr="00357064">
              <w:rPr>
                <w:color w:val="00B050"/>
                <w:sz w:val="20"/>
                <w:lang w:bidi="he-I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AB4" w14:textId="77777777" w:rsidR="00CF3C17" w:rsidRPr="00913E9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>
              <w:rPr>
                <w:sz w:val="20"/>
                <w:lang w:bidi="he-IL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47831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Ona Verbickienė</w:t>
            </w:r>
            <w:r>
              <w:rPr>
                <w:sz w:val="20"/>
                <w:lang w:bidi="he-IL"/>
              </w:rPr>
              <w:t>,</w:t>
            </w:r>
          </w:p>
          <w:p w14:paraId="5673D09B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>
              <w:rPr>
                <w:sz w:val="20"/>
                <w:lang w:bidi="he-IL"/>
              </w:rPr>
              <w:t xml:space="preserve">Indrė </w:t>
            </w:r>
            <w:proofErr w:type="spellStart"/>
            <w:r>
              <w:rPr>
                <w:sz w:val="20"/>
                <w:lang w:bidi="he-IL"/>
              </w:rPr>
              <w:t>Parapinavičiūtė</w:t>
            </w:r>
            <w:proofErr w:type="spellEnd"/>
          </w:p>
          <w:p w14:paraId="3416BE39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8C6A78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I</w:t>
            </w:r>
            <w:r>
              <w:rPr>
                <w:sz w:val="20"/>
              </w:rPr>
              <w:t>–</w:t>
            </w:r>
            <w:r w:rsidRPr="00357064">
              <w:rPr>
                <w:sz w:val="20"/>
                <w:lang w:bidi="he-IL"/>
              </w:rPr>
              <w:t>IV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D6EAA" w14:textId="77777777" w:rsidR="00CF3C17" w:rsidRPr="00357064" w:rsidRDefault="00CF3C17" w:rsidP="00172413">
            <w:pPr>
              <w:spacing w:line="254" w:lineRule="auto"/>
              <w:rPr>
                <w:sz w:val="20"/>
              </w:rPr>
            </w:pPr>
          </w:p>
        </w:tc>
      </w:tr>
      <w:tr w:rsidR="00CF3C17" w:rsidRPr="00357064" w14:paraId="31E9B29E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06021" w14:textId="77777777" w:rsidR="00CF3C17" w:rsidRPr="00357064" w:rsidRDefault="00CF3C17" w:rsidP="00172413">
            <w:pPr>
              <w:spacing w:after="160" w:line="276" w:lineRule="auto"/>
              <w:ind w:right="-69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B4C7A0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5DC" w14:textId="77777777" w:rsidR="00CF3C17" w:rsidRPr="00357064" w:rsidRDefault="00CF3C17" w:rsidP="00172413">
            <w:pPr>
              <w:spacing w:line="276" w:lineRule="auto"/>
              <w:rPr>
                <w:sz w:val="20"/>
              </w:rPr>
            </w:pPr>
            <w:r w:rsidRPr="00357064">
              <w:rPr>
                <w:sz w:val="20"/>
              </w:rPr>
              <w:t>Socialinės paramos organizavimas socialiai remtiniems gyventojams ir asmenims su negalia. Prašymų ir dokumentų  priėmimas, bei konsultacija</w:t>
            </w:r>
            <w:r w:rsidRPr="00357064">
              <w:rPr>
                <w:color w:val="FF0000"/>
                <w:sz w:val="20"/>
              </w:rPr>
              <w:t xml:space="preserve"> </w:t>
            </w:r>
            <w:r w:rsidRPr="00357064">
              <w:rPr>
                <w:sz w:val="20"/>
              </w:rPr>
              <w:t>išmokoms, pašalpoms, lengvatoms, kompensacijoms ir paslaugoms gauti.</w:t>
            </w:r>
          </w:p>
          <w:p w14:paraId="4EC82F81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345BF" w14:textId="77777777" w:rsidR="00CF3C17" w:rsidRPr="00357064" w:rsidRDefault="00CF3C17" w:rsidP="00172413">
            <w:pPr>
              <w:spacing w:line="276" w:lineRule="auto"/>
              <w:rPr>
                <w:color w:val="FF0000"/>
                <w:sz w:val="20"/>
              </w:rPr>
            </w:pPr>
            <w:r w:rsidRPr="00357064">
              <w:rPr>
                <w:sz w:val="20"/>
              </w:rPr>
              <w:t>Šeimų, gaunančių būsto šildymo,</w:t>
            </w:r>
          </w:p>
          <w:p w14:paraId="7427A113" w14:textId="77777777" w:rsidR="00CF3C17" w:rsidRPr="00357064" w:rsidRDefault="00CF3C17" w:rsidP="00172413">
            <w:pPr>
              <w:spacing w:line="276" w:lineRule="auto"/>
              <w:rPr>
                <w:sz w:val="20"/>
              </w:rPr>
            </w:pPr>
            <w:r w:rsidRPr="00357064">
              <w:rPr>
                <w:sz w:val="20"/>
              </w:rPr>
              <w:t>karšto bei geriamojo vandens išlaidų kompensacijas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B5D4D" w14:textId="77777777" w:rsidR="00CF3C17" w:rsidRPr="00913E94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70F23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Ona Verbickienė</w:t>
            </w:r>
            <w:r>
              <w:rPr>
                <w:sz w:val="20"/>
                <w:lang w:bidi="he-IL"/>
              </w:rPr>
              <w:t>,</w:t>
            </w:r>
          </w:p>
          <w:p w14:paraId="12ACAC73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>
              <w:rPr>
                <w:sz w:val="20"/>
                <w:lang w:bidi="he-IL"/>
              </w:rPr>
              <w:t xml:space="preserve">Indrė </w:t>
            </w:r>
            <w:proofErr w:type="spellStart"/>
            <w:r>
              <w:rPr>
                <w:sz w:val="20"/>
                <w:lang w:bidi="he-IL"/>
              </w:rPr>
              <w:t>Parapinavičiūtė</w:t>
            </w:r>
            <w:proofErr w:type="spellEnd"/>
          </w:p>
          <w:p w14:paraId="05607F7D" w14:textId="77777777" w:rsidR="00CF3C17" w:rsidRPr="00357064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78B5E" w14:textId="77777777" w:rsidR="00CF3C17" w:rsidRPr="00357064" w:rsidRDefault="00CF3C17" w:rsidP="00172413">
            <w:pPr>
              <w:spacing w:after="160" w:line="276" w:lineRule="auto"/>
              <w:jc w:val="center"/>
              <w:rPr>
                <w:sz w:val="20"/>
                <w:highlight w:val="yellow"/>
              </w:rPr>
            </w:pPr>
            <w:r w:rsidRPr="001D1A28">
              <w:rPr>
                <w:sz w:val="20"/>
              </w:rPr>
              <w:t>I</w:t>
            </w:r>
            <w:r>
              <w:rPr>
                <w:sz w:val="20"/>
              </w:rPr>
              <w:t>–</w:t>
            </w:r>
            <w:r w:rsidRPr="001D1A28">
              <w:rPr>
                <w:sz w:val="20"/>
              </w:rPr>
              <w:t>IV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6E63" w14:textId="77777777" w:rsidR="00CF3C17" w:rsidRPr="00357064" w:rsidRDefault="00CF3C17" w:rsidP="00172413">
            <w:pPr>
              <w:spacing w:after="160" w:line="254" w:lineRule="auto"/>
              <w:rPr>
                <w:sz w:val="20"/>
              </w:rPr>
            </w:pPr>
          </w:p>
        </w:tc>
      </w:tr>
      <w:tr w:rsidR="00CF3C17" w:rsidRPr="00357064" w14:paraId="13D22F8F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5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62B64" w14:textId="77777777" w:rsidR="00CF3C17" w:rsidRPr="00357064" w:rsidRDefault="00CF3C17" w:rsidP="00172413">
            <w:pPr>
              <w:spacing w:after="160" w:line="276" w:lineRule="auto"/>
              <w:ind w:right="-69"/>
              <w:jc w:val="center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B8CEB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9FB4C" w14:textId="77777777" w:rsidR="00CF3C17" w:rsidRPr="00357064" w:rsidRDefault="00CF3C17" w:rsidP="00172413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A69FA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  <w:r w:rsidRPr="00357064">
              <w:rPr>
                <w:sz w:val="20"/>
              </w:rPr>
              <w:t>Socialinių pašalpų gavėj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06DB9" w14:textId="77777777" w:rsidR="00CF3C17" w:rsidRPr="00913E94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DF3C6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DDB28" w14:textId="77777777" w:rsidR="00CF3C17" w:rsidRPr="001D1A28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D5A68" w14:textId="77777777" w:rsidR="00CF3C17" w:rsidRPr="00357064" w:rsidRDefault="00CF3C17" w:rsidP="00172413">
            <w:pPr>
              <w:spacing w:after="160" w:line="254" w:lineRule="auto"/>
              <w:jc w:val="center"/>
              <w:rPr>
                <w:sz w:val="20"/>
              </w:rPr>
            </w:pPr>
          </w:p>
        </w:tc>
      </w:tr>
      <w:tr w:rsidR="00CF3C17" w:rsidRPr="00357064" w14:paraId="0FD6632A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9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74A62" w14:textId="77777777" w:rsidR="00CF3C17" w:rsidRPr="00357064" w:rsidRDefault="00CF3C17" w:rsidP="00172413">
            <w:pPr>
              <w:spacing w:after="160" w:line="276" w:lineRule="auto"/>
              <w:ind w:right="-69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D4560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B616B" w14:textId="77777777" w:rsidR="00CF3C17" w:rsidRPr="00357064" w:rsidRDefault="00CF3C17" w:rsidP="00172413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409B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  <w:r w:rsidRPr="00357064">
              <w:rPr>
                <w:sz w:val="20"/>
              </w:rPr>
              <w:t>Kieto kuro kompensacijų gavėj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C422A" w14:textId="77777777" w:rsidR="00CF3C17" w:rsidRPr="00913E94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32683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966F3" w14:textId="77777777" w:rsidR="00CF3C17" w:rsidRPr="001D1A28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F5FAD" w14:textId="77777777" w:rsidR="00CF3C17" w:rsidRPr="00357064" w:rsidRDefault="00CF3C17" w:rsidP="00172413">
            <w:pPr>
              <w:spacing w:after="160" w:line="254" w:lineRule="auto"/>
              <w:rPr>
                <w:sz w:val="20"/>
              </w:rPr>
            </w:pPr>
          </w:p>
        </w:tc>
      </w:tr>
      <w:tr w:rsidR="00CF3C17" w:rsidRPr="00357064" w14:paraId="6A9D389F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8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0AA4" w14:textId="77777777" w:rsidR="00CF3C17" w:rsidRPr="00357064" w:rsidRDefault="00CF3C17" w:rsidP="00172413">
            <w:pPr>
              <w:spacing w:after="160" w:line="276" w:lineRule="auto"/>
              <w:ind w:right="-69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FAE3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B0FA" w14:textId="77777777" w:rsidR="00CF3C17" w:rsidRPr="00357064" w:rsidRDefault="00CF3C17" w:rsidP="00172413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A50D9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  <w:r w:rsidRPr="00357064">
              <w:rPr>
                <w:sz w:val="20"/>
              </w:rPr>
              <w:t>Dėl vietinės rinkliavos už komunalinių  atliekų surinkimą iš atliekų turėtojų ir atliekų tvarkymą mokesčio patirtų išlaidų kompensacijų gavėj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C4935" w14:textId="77777777" w:rsidR="00CF3C17" w:rsidRPr="00913E94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14ED1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99C96" w14:textId="77777777" w:rsidR="00CF3C17" w:rsidRPr="001D1A28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1F93" w14:textId="77777777" w:rsidR="00CF3C17" w:rsidRPr="00357064" w:rsidRDefault="00CF3C17" w:rsidP="00172413">
            <w:pPr>
              <w:spacing w:after="160" w:line="254" w:lineRule="auto"/>
              <w:rPr>
                <w:sz w:val="20"/>
              </w:rPr>
            </w:pPr>
          </w:p>
        </w:tc>
      </w:tr>
      <w:tr w:rsidR="00CF3C17" w:rsidRPr="00357064" w14:paraId="0FDA00B6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20D18" w14:textId="77777777" w:rsidR="00CF3C17" w:rsidRPr="00357064" w:rsidRDefault="00CF3C17" w:rsidP="00172413">
            <w:pPr>
              <w:spacing w:after="160" w:line="276" w:lineRule="auto"/>
              <w:ind w:right="-69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D29AE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501DA" w14:textId="77777777" w:rsidR="00CF3C17" w:rsidRPr="00357064" w:rsidRDefault="00CF3C17" w:rsidP="00172413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4FBF5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  <w:r w:rsidRPr="00357064">
              <w:rPr>
                <w:sz w:val="20"/>
              </w:rPr>
              <w:t>Išmokos vaikui gavėj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2D832" w14:textId="77777777" w:rsidR="00CF3C17" w:rsidRPr="00913E94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CC91B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C13EE" w14:textId="77777777" w:rsidR="00CF3C17" w:rsidRPr="001D1A28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8CDE" w14:textId="77777777" w:rsidR="00CF3C17" w:rsidRPr="00357064" w:rsidRDefault="00CF3C17" w:rsidP="00172413">
            <w:pPr>
              <w:spacing w:after="160" w:line="254" w:lineRule="auto"/>
              <w:rPr>
                <w:sz w:val="20"/>
              </w:rPr>
            </w:pPr>
          </w:p>
        </w:tc>
      </w:tr>
      <w:tr w:rsidR="00CF3C17" w:rsidRPr="00357064" w14:paraId="6FFDABC4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07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9F459" w14:textId="77777777" w:rsidR="00CF3C17" w:rsidRPr="00357064" w:rsidRDefault="00CF3C17" w:rsidP="00172413">
            <w:pPr>
              <w:spacing w:after="160" w:line="276" w:lineRule="auto"/>
              <w:ind w:right="-69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D6F1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8DF" w14:textId="77777777" w:rsidR="00CF3C17" w:rsidRPr="00357064" w:rsidRDefault="00CF3C17" w:rsidP="00172413">
            <w:pPr>
              <w:spacing w:line="276" w:lineRule="auto"/>
              <w:rPr>
                <w:sz w:val="20"/>
              </w:rPr>
            </w:pPr>
            <w:r w:rsidRPr="00357064">
              <w:rPr>
                <w:sz w:val="20"/>
              </w:rPr>
              <w:t>Seniūnijos gyventojų, kurie kreipėsi dėl socialinės paramos, buities, gyvenimo, gydymo, reabilitacijos sąlygų,</w:t>
            </w:r>
            <w:r w:rsidRPr="00357064">
              <w:rPr>
                <w:color w:val="FF0000"/>
                <w:sz w:val="20"/>
              </w:rPr>
              <w:t xml:space="preserve"> </w:t>
            </w:r>
            <w:r w:rsidRPr="00357064">
              <w:rPr>
                <w:sz w:val="20"/>
              </w:rPr>
              <w:t>tyrimo aktų</w:t>
            </w:r>
            <w:r>
              <w:rPr>
                <w:sz w:val="20"/>
              </w:rPr>
              <w:t xml:space="preserve"> </w:t>
            </w:r>
            <w:r w:rsidRPr="00357064">
              <w:rPr>
                <w:sz w:val="20"/>
              </w:rPr>
              <w:t>surašy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7ED60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  <w:r w:rsidRPr="00357064">
              <w:rPr>
                <w:sz w:val="20"/>
              </w:rPr>
              <w:t>Surašytų buities tyrimo akt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A57F7" w14:textId="77777777" w:rsidR="00CF3C17" w:rsidRPr="00913E94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D5B45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Ona Verbickienė</w:t>
            </w:r>
            <w:r>
              <w:rPr>
                <w:sz w:val="20"/>
                <w:lang w:bidi="he-IL"/>
              </w:rPr>
              <w:t>,</w:t>
            </w:r>
          </w:p>
          <w:p w14:paraId="04B35D48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>
              <w:rPr>
                <w:sz w:val="20"/>
                <w:lang w:bidi="he-IL"/>
              </w:rPr>
              <w:t xml:space="preserve">Indrė </w:t>
            </w:r>
            <w:proofErr w:type="spellStart"/>
            <w:r>
              <w:rPr>
                <w:sz w:val="20"/>
                <w:lang w:bidi="he-IL"/>
              </w:rPr>
              <w:t>Parapinavičiūtė</w:t>
            </w:r>
            <w:proofErr w:type="spellEnd"/>
          </w:p>
          <w:p w14:paraId="700E4654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D070A" w14:textId="77777777" w:rsidR="00CF3C17" w:rsidRPr="001D1A28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F4A7" w14:textId="77777777" w:rsidR="00CF3C17" w:rsidRPr="00357064" w:rsidRDefault="00CF3C17" w:rsidP="00172413">
            <w:pPr>
              <w:spacing w:after="160" w:line="254" w:lineRule="auto"/>
              <w:rPr>
                <w:sz w:val="20"/>
              </w:rPr>
            </w:pPr>
          </w:p>
        </w:tc>
      </w:tr>
      <w:tr w:rsidR="00CF3C17" w:rsidRPr="00357064" w14:paraId="0F020C0F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07"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B37D34" w14:textId="77777777" w:rsidR="00CF3C17" w:rsidRPr="00357064" w:rsidRDefault="00CF3C17" w:rsidP="00172413">
            <w:pPr>
              <w:spacing w:after="160" w:line="276" w:lineRule="auto"/>
              <w:ind w:right="-69"/>
              <w:jc w:val="center"/>
              <w:rPr>
                <w:sz w:val="20"/>
              </w:rPr>
            </w:pPr>
            <w:r>
              <w:rPr>
                <w:sz w:val="20"/>
              </w:rPr>
              <w:t>03.05.03.05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D72F9A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  <w:r>
              <w:rPr>
                <w:sz w:val="20"/>
              </w:rPr>
              <w:t>Tikslinių kompensacijų administravima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63A" w14:textId="77777777" w:rsidR="00CF3C17" w:rsidRPr="00357064" w:rsidRDefault="00CF3C17" w:rsidP="0017241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ašymų tikslinei kompensacijai gauti priėm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C3A27" w14:textId="77777777" w:rsidR="00CF3C17" w:rsidRPr="00357064" w:rsidRDefault="00CF3C17" w:rsidP="00172413">
            <w:pPr>
              <w:spacing w:after="160" w:line="276" w:lineRule="auto"/>
              <w:rPr>
                <w:sz w:val="20"/>
              </w:rPr>
            </w:pPr>
            <w:r>
              <w:rPr>
                <w:sz w:val="20"/>
              </w:rPr>
              <w:t xml:space="preserve">Priimta prašymų skirti individualius pagalbos teikimo išlaidų kompensacijų skaičius, </w:t>
            </w:r>
            <w:proofErr w:type="spellStart"/>
            <w:r>
              <w:rPr>
                <w:sz w:val="20"/>
              </w:rPr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F9DCA" w14:textId="77777777" w:rsidR="00CF3C17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5545B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 w:rsidRPr="00357064">
              <w:rPr>
                <w:sz w:val="20"/>
                <w:lang w:bidi="he-IL"/>
              </w:rPr>
              <w:t>Ona Verbickienė</w:t>
            </w:r>
            <w:r>
              <w:rPr>
                <w:sz w:val="20"/>
                <w:lang w:bidi="he-IL"/>
              </w:rPr>
              <w:t>,</w:t>
            </w:r>
          </w:p>
          <w:p w14:paraId="46D1F835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  <w:r>
              <w:rPr>
                <w:sz w:val="20"/>
                <w:lang w:bidi="he-IL"/>
              </w:rPr>
              <w:t xml:space="preserve">Indrė </w:t>
            </w:r>
            <w:proofErr w:type="spellStart"/>
            <w:r>
              <w:rPr>
                <w:sz w:val="20"/>
                <w:lang w:bidi="he-IL"/>
              </w:rPr>
              <w:t>Parapinavičiūtė</w:t>
            </w:r>
            <w:proofErr w:type="spellEnd"/>
          </w:p>
          <w:p w14:paraId="002BD83C" w14:textId="77777777" w:rsidR="00CF3C17" w:rsidRPr="00357064" w:rsidRDefault="00CF3C17" w:rsidP="00172413">
            <w:pPr>
              <w:spacing w:line="276" w:lineRule="auto"/>
              <w:jc w:val="center"/>
              <w:rPr>
                <w:sz w:val="20"/>
                <w:lang w:bidi="he-I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31425" w14:textId="77777777" w:rsidR="00CF3C17" w:rsidRDefault="00CF3C17" w:rsidP="00172413">
            <w:pPr>
              <w:spacing w:after="16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89892" w14:textId="77777777" w:rsidR="00CF3C17" w:rsidRPr="00357064" w:rsidRDefault="00CF3C17" w:rsidP="00172413">
            <w:pPr>
              <w:spacing w:after="160" w:line="254" w:lineRule="auto"/>
              <w:jc w:val="center"/>
              <w:rPr>
                <w:sz w:val="20"/>
              </w:rPr>
            </w:pPr>
            <w:r w:rsidRPr="008A6902">
              <w:rPr>
                <w:sz w:val="20"/>
              </w:rPr>
              <w:t>2,9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Kt</w:t>
            </w:r>
            <w:proofErr w:type="spellEnd"/>
            <w:r>
              <w:rPr>
                <w:sz w:val="20"/>
              </w:rPr>
              <w:t>)**</w:t>
            </w:r>
          </w:p>
        </w:tc>
      </w:tr>
      <w:tr w:rsidR="00CF3C17" w:rsidRPr="00357064" w14:paraId="65F657CB" w14:textId="77777777" w:rsidTr="00172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547F5" w14:textId="77777777" w:rsidR="00CF3C17" w:rsidRPr="00357064" w:rsidRDefault="00CF3C17" w:rsidP="00172413">
            <w:pPr>
              <w:spacing w:line="276" w:lineRule="auto"/>
              <w:jc w:val="center"/>
              <w:rPr>
                <w:b/>
                <w:sz w:val="20"/>
              </w:rPr>
            </w:pPr>
            <w:r w:rsidRPr="00357064">
              <w:rPr>
                <w:b/>
                <w:sz w:val="20"/>
              </w:rPr>
              <w:t>08. Viešosios infrastruktūros plėtros bei priežiūros programa</w:t>
            </w:r>
          </w:p>
        </w:tc>
      </w:tr>
      <w:tr w:rsidR="00CF3C17" w14:paraId="7BAE7B00" w14:textId="77777777" w:rsidTr="00172413">
        <w:trPr>
          <w:gridAfter w:val="1"/>
          <w:wAfter w:w="23" w:type="dxa"/>
          <w:trHeight w:val="393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930620" w14:textId="77777777" w:rsidR="00CF3C17" w:rsidRDefault="00CF3C17" w:rsidP="00172413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2.02.0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5ECB5F" w14:textId="77777777" w:rsidR="00CF3C17" w:rsidRPr="005D0BAB" w:rsidRDefault="00CF3C17" w:rsidP="00172413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 xml:space="preserve">Kelių </w:t>
            </w:r>
            <w:r>
              <w:rPr>
                <w:sz w:val="20"/>
                <w:lang w:val="fr-FR"/>
              </w:rPr>
              <w:t>ir takų paprastasis remontas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ACDBDE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Kelių ir takų remonto darbų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7BC41E" w14:textId="77777777" w:rsidR="00CF3C17" w:rsidRPr="00957476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uremontuota kelių  žvyro danga, k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1F7F1A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5BD7DF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754E2B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49E63" w14:textId="77777777" w:rsidR="00CF3C17" w:rsidRPr="00AF59B8" w:rsidRDefault="00CF3C17" w:rsidP="00172413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 w:rsidRPr="00AF59B8">
              <w:rPr>
                <w:bCs/>
                <w:sz w:val="20"/>
                <w:lang w:val="en-US"/>
              </w:rPr>
              <w:t>52,0 (SB)*</w:t>
            </w:r>
          </w:p>
          <w:p w14:paraId="207D22D8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en-US"/>
              </w:rPr>
            </w:pPr>
          </w:p>
        </w:tc>
      </w:tr>
      <w:tr w:rsidR="00CF3C17" w14:paraId="18406137" w14:textId="77777777" w:rsidTr="00172413">
        <w:trPr>
          <w:gridAfter w:val="1"/>
          <w:wAfter w:w="23" w:type="dxa"/>
          <w:trHeight w:val="413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B1BA97" w14:textId="77777777" w:rsidR="00CF3C17" w:rsidRDefault="00CF3C17" w:rsidP="00172413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501BFC" w14:textId="77777777" w:rsidR="00CF3C17" w:rsidRPr="005D0BAB" w:rsidRDefault="00CF3C17" w:rsidP="00172413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4E4007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FB3033" w14:textId="77777777" w:rsidR="00CF3C17" w:rsidRPr="00957476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uremontuota kelių asfalto danga,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74DE7C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87F93E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7169DC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E874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en-US"/>
              </w:rPr>
            </w:pPr>
          </w:p>
        </w:tc>
      </w:tr>
      <w:tr w:rsidR="00CF3C17" w14:paraId="3611D87A" w14:textId="77777777" w:rsidTr="00172413">
        <w:trPr>
          <w:gridAfter w:val="1"/>
          <w:wAfter w:w="23" w:type="dxa"/>
          <w:trHeight w:val="28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E41DC" w14:textId="77777777" w:rsidR="00CF3C17" w:rsidRDefault="00CF3C17" w:rsidP="00172413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lastRenderedPageBreak/>
              <w:t>08.02.04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18EAF" w14:textId="77777777" w:rsidR="00CF3C17" w:rsidRPr="005D0BAB" w:rsidRDefault="00CF3C17" w:rsidP="00172413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Kelių priežiū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B897E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elių priežiūros darbų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69046" w14:textId="77777777" w:rsidR="00CF3C17" w:rsidRDefault="00CF3C17" w:rsidP="0017241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Prižiūrimų kelių ir gatvių  ilgis, k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9A924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AB080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22A51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3D2A" w14:textId="77777777" w:rsidR="00CF3C17" w:rsidRPr="00CB17BE" w:rsidRDefault="00CF3C17" w:rsidP="00172413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50,1</w:t>
            </w:r>
            <w:r w:rsidRPr="00CB17BE">
              <w:rPr>
                <w:bCs/>
                <w:sz w:val="20"/>
                <w:lang w:val="en-US"/>
              </w:rPr>
              <w:t xml:space="preserve"> (SB)*</w:t>
            </w:r>
          </w:p>
          <w:p w14:paraId="51DD68FF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en-US"/>
              </w:rPr>
            </w:pPr>
          </w:p>
        </w:tc>
      </w:tr>
      <w:tr w:rsidR="00CF3C17" w14:paraId="0147314A" w14:textId="77777777" w:rsidTr="00172413">
        <w:trPr>
          <w:gridAfter w:val="1"/>
          <w:wAfter w:w="23" w:type="dxa"/>
          <w:trHeight w:val="54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A91FD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2.04.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F96A9" w14:textId="77777777" w:rsidR="00CF3C17" w:rsidRPr="005D0BAB" w:rsidRDefault="00CF3C17" w:rsidP="00172413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Kelių ir automobilių stovėjimo aikštelių asfalto dangų duobių taisy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3C5FB" w14:textId="77777777" w:rsidR="00CF3C17" w:rsidRDefault="00CF3C17" w:rsidP="00172413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Remonto darbų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F204D" w14:textId="77777777" w:rsidR="00CF3C17" w:rsidRDefault="00CF3C17" w:rsidP="00172413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Užtaisytų dangų plotas, kv.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6F607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92C08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AFF4F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II–IV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295B" w14:textId="77777777" w:rsidR="00CF3C17" w:rsidRPr="00911EAE" w:rsidRDefault="00CF3C17" w:rsidP="00172413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</w:t>
            </w:r>
            <w:r w:rsidRPr="00911EAE">
              <w:rPr>
                <w:bCs/>
                <w:sz w:val="20"/>
                <w:lang w:val="en-US"/>
              </w:rPr>
              <w:t>7,</w:t>
            </w:r>
            <w:r>
              <w:rPr>
                <w:bCs/>
                <w:sz w:val="20"/>
                <w:lang w:val="en-US"/>
              </w:rPr>
              <w:t>6</w:t>
            </w:r>
            <w:r w:rsidRPr="00911EAE">
              <w:rPr>
                <w:bCs/>
                <w:sz w:val="20"/>
                <w:lang w:val="en-US"/>
              </w:rPr>
              <w:t xml:space="preserve"> (SB)*</w:t>
            </w:r>
          </w:p>
          <w:p w14:paraId="06BC4F9F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en-US"/>
              </w:rPr>
            </w:pPr>
          </w:p>
        </w:tc>
      </w:tr>
      <w:tr w:rsidR="00CF3C17" w14:paraId="2BB0415D" w14:textId="77777777" w:rsidTr="00172413">
        <w:trPr>
          <w:gridAfter w:val="1"/>
          <w:wAfter w:w="23" w:type="dxa"/>
          <w:trHeight w:val="54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874A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val="fr-FR"/>
              </w:rPr>
              <w:t>08.02.05.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E1D7" w14:textId="77777777" w:rsidR="00CF3C17" w:rsidRPr="005D0BAB" w:rsidRDefault="00CF3C17" w:rsidP="00172413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  <w:lang w:val="fr-FR"/>
              </w:rPr>
              <w:t>Tiltų ir lieptų priežiūra ir remont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8A211" w14:textId="77777777" w:rsidR="00CF3C17" w:rsidRPr="00957476" w:rsidRDefault="00CF3C17" w:rsidP="0017241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Tiltų ir lieptų priežiūros ir remonto darbų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E190D" w14:textId="77777777" w:rsidR="00CF3C17" w:rsidRDefault="00CF3C17" w:rsidP="00172413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Suremontuotų tiltų skaičius, 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3EE60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CACDE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0B23E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II–IV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B617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</w:t>
            </w:r>
            <w:r w:rsidRPr="00234996">
              <w:rPr>
                <w:bCs/>
                <w:sz w:val="20"/>
                <w:lang w:val="en-US"/>
              </w:rPr>
              <w:t>,0 (SB)*</w:t>
            </w:r>
          </w:p>
        </w:tc>
      </w:tr>
      <w:tr w:rsidR="00CF3C17" w14:paraId="552636D7" w14:textId="77777777" w:rsidTr="00172413">
        <w:trPr>
          <w:gridAfter w:val="1"/>
          <w:wAfter w:w="23" w:type="dxa"/>
          <w:trHeight w:val="54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84F51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7.01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7A882" w14:textId="77777777" w:rsidR="00CF3C17" w:rsidRPr="005D0BAB" w:rsidRDefault="00CF3C17" w:rsidP="00172413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Beglobių gyvūnų gaudymas ir su tuo susijusių paslaugų teik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6FC3" w14:textId="77777777" w:rsidR="00CF3C17" w:rsidRPr="00957476" w:rsidRDefault="00CF3C17" w:rsidP="00172413">
            <w:pPr>
              <w:snapToGrid w:val="0"/>
              <w:spacing w:line="276" w:lineRule="auto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aminių gyvūnų registracijos ir beglobių gyvūnų gaudymo bei kitų su tuo susijusių paslaugų teikimo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4569F" w14:textId="77777777" w:rsidR="00CF3C17" w:rsidRDefault="00CF3C17" w:rsidP="00172413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Paslaugą teikiančios įmonės iškvietimų skaičius, 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BCFE0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2B477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22F3D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3AA8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en-US"/>
              </w:rPr>
            </w:pPr>
            <w:r w:rsidRPr="00234996">
              <w:rPr>
                <w:bCs/>
                <w:sz w:val="20"/>
                <w:lang w:val="en-US"/>
              </w:rPr>
              <w:t>4,0 (SB)*</w:t>
            </w:r>
          </w:p>
        </w:tc>
      </w:tr>
      <w:tr w:rsidR="00CF3C17" w14:paraId="47C15FBA" w14:textId="77777777" w:rsidTr="00172413">
        <w:trPr>
          <w:gridAfter w:val="1"/>
          <w:wAfter w:w="23" w:type="dxa"/>
          <w:trHeight w:val="54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12C0F4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7.01.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812B3C" w14:textId="77777777" w:rsidR="00CF3C17" w:rsidRPr="005D0BAB" w:rsidRDefault="00CF3C17" w:rsidP="00172413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Gatvių pavadinimų bei namų numerių lentelių gamyba, pakab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44110" w14:textId="77777777" w:rsidR="00CF3C17" w:rsidRPr="00957476" w:rsidRDefault="00CF3C17" w:rsidP="00172413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Gatvių pavadinimų bei namų numerių lentelių pagaminimo ir pakabinimo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D95B" w14:textId="77777777" w:rsidR="00CF3C17" w:rsidRDefault="00CF3C17" w:rsidP="00172413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Pagamintų ir išdalintų (pakabintų) lentelių skaičius, 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F4A08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7E3CE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B39F2" w14:textId="77777777" w:rsidR="00CF3C17" w:rsidRDefault="00CF3C17" w:rsidP="00172413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A9FCD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en-US"/>
              </w:rPr>
            </w:pPr>
            <w:r w:rsidRPr="00234996">
              <w:rPr>
                <w:bCs/>
                <w:sz w:val="20"/>
                <w:lang w:val="en-US"/>
              </w:rPr>
              <w:t>1,0 (SB)*</w:t>
            </w:r>
          </w:p>
        </w:tc>
      </w:tr>
      <w:tr w:rsidR="00CF3C17" w14:paraId="6FF5E708" w14:textId="77777777" w:rsidTr="00172413">
        <w:trPr>
          <w:gridAfter w:val="1"/>
          <w:wAfter w:w="23" w:type="dxa"/>
          <w:trHeight w:val="7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3DC2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08.07.01.0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8177C" w14:textId="77777777" w:rsidR="00CF3C17" w:rsidRPr="005D0BAB" w:rsidRDefault="00CF3C17" w:rsidP="00172413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Komunalinių paslaugų teik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2F9F259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Gazonų, vejų, žaliųjų plotų pjovimo darbų gyvenvietėse organizavimas</w:t>
            </w:r>
          </w:p>
          <w:p w14:paraId="69D31560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E7E3EE" w14:textId="77777777" w:rsidR="00CF3C17" w:rsidRDefault="00CF3C17" w:rsidP="00172413">
            <w:pPr>
              <w:snapToGrid w:val="0"/>
              <w:rPr>
                <w:color w:val="000000"/>
                <w:sz w:val="20"/>
                <w:lang w:val="fr-FR"/>
              </w:rPr>
            </w:pPr>
            <w:r>
              <w:rPr>
                <w:sz w:val="20"/>
              </w:rPr>
              <w:t>Pjaunamų gazonų, vejų  plotas, 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201C6C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EF117C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7E8901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I–IV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C5BA" w14:textId="77777777" w:rsidR="00CF3C17" w:rsidRPr="00234996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65,8</w:t>
            </w:r>
            <w:r w:rsidRPr="00234996">
              <w:rPr>
                <w:bCs/>
                <w:sz w:val="20"/>
                <w:lang w:val="fr-FR"/>
              </w:rPr>
              <w:t xml:space="preserve"> (SB)*</w:t>
            </w:r>
          </w:p>
          <w:p w14:paraId="6A604CA8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fr-FR"/>
              </w:rPr>
            </w:pPr>
          </w:p>
          <w:p w14:paraId="0B69ABF1" w14:textId="77777777" w:rsidR="00CF3C17" w:rsidRPr="00B61F79" w:rsidRDefault="00CF3C17" w:rsidP="00172413">
            <w:pPr>
              <w:snapToGrid w:val="0"/>
              <w:rPr>
                <w:bCs/>
                <w:color w:val="FF0000"/>
                <w:sz w:val="20"/>
                <w:lang w:val="fr-FR"/>
              </w:rPr>
            </w:pPr>
          </w:p>
        </w:tc>
      </w:tr>
      <w:tr w:rsidR="00CF3C17" w14:paraId="0B5D30F8" w14:textId="77777777" w:rsidTr="00172413">
        <w:trPr>
          <w:gridAfter w:val="1"/>
          <w:wAfter w:w="23" w:type="dxa"/>
          <w:trHeight w:val="675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1DBC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A8AA4" w14:textId="77777777" w:rsidR="00CF3C17" w:rsidRPr="005D0BAB" w:rsidRDefault="00CF3C17" w:rsidP="00172413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7858B25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Gėlių sodinimo ir priežiūros darbų gyvenvietėse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37F4EA" w14:textId="77777777" w:rsidR="00CF3C17" w:rsidRDefault="00CF3C17" w:rsidP="00172413">
            <w:pPr>
              <w:snapToGrid w:val="0"/>
              <w:rPr>
                <w:color w:val="000000"/>
                <w:sz w:val="20"/>
                <w:lang w:val="fr-FR"/>
              </w:rPr>
            </w:pPr>
            <w:r>
              <w:rPr>
                <w:sz w:val="20"/>
              </w:rPr>
              <w:t>Pasodintų gėlių skaičius, 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BB931F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1107C523" w14:textId="77777777" w:rsidR="00CF3C17" w:rsidRDefault="00CF3C17" w:rsidP="00172413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227E05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6966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CF3C17" w14:paraId="57A45B33" w14:textId="77777777" w:rsidTr="00172413">
        <w:trPr>
          <w:gridAfter w:val="1"/>
          <w:wAfter w:w="23" w:type="dxa"/>
          <w:trHeight w:val="675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5571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7E21" w14:textId="77777777" w:rsidR="00CF3C17" w:rsidRPr="005D0BAB" w:rsidRDefault="00CF3C17" w:rsidP="00172413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BB1AD06" w14:textId="77777777" w:rsidR="00CF3C17" w:rsidRPr="00B5149B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aligatvių, pėsčiųjų takų ir aikštelių tvarkymo bei priežiūros darbų gyvenvietėse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47B4E4" w14:textId="77777777" w:rsidR="00CF3C17" w:rsidRDefault="00CF3C17" w:rsidP="00172413">
            <w:pPr>
              <w:snapToGrid w:val="0"/>
              <w:rPr>
                <w:color w:val="000000"/>
                <w:sz w:val="20"/>
                <w:lang w:val="fr-FR"/>
              </w:rPr>
            </w:pPr>
            <w:r>
              <w:rPr>
                <w:sz w:val="20"/>
              </w:rPr>
              <w:t>Prižiūrimų šaligatvių, pėsčiųjų takų ir aikštelių plotas, kv.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F37674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26142200" w14:textId="77777777" w:rsidR="00CF3C17" w:rsidRDefault="00CF3C17" w:rsidP="00172413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691604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E843F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CF3C17" w14:paraId="553D839A" w14:textId="77777777" w:rsidTr="00172413">
        <w:trPr>
          <w:gridAfter w:val="1"/>
          <w:wAfter w:w="23" w:type="dxa"/>
          <w:trHeight w:val="675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B862C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72D3D" w14:textId="77777777" w:rsidR="00CF3C17" w:rsidRPr="005D0BAB" w:rsidRDefault="00CF3C17" w:rsidP="00172413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C3F3C2D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Kalėdinių eglučių papuošimo darbų gyvenvietėse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F45AF9" w14:textId="77777777" w:rsidR="00CF3C17" w:rsidRDefault="00CF3C17" w:rsidP="00172413">
            <w:pPr>
              <w:snapToGrid w:val="0"/>
              <w:rPr>
                <w:color w:val="000000"/>
                <w:sz w:val="20"/>
                <w:lang w:val="fr-FR"/>
              </w:rPr>
            </w:pPr>
            <w:r>
              <w:rPr>
                <w:sz w:val="20"/>
              </w:rPr>
              <w:t>Papuoštų kalėdinių eglučių skaičius, 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52C703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77A9C602" w14:textId="77777777" w:rsidR="00CF3C17" w:rsidRDefault="00CF3C17" w:rsidP="00172413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1E27BF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AF50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CF3C17" w14:paraId="5C4C4388" w14:textId="77777777" w:rsidTr="00172413">
        <w:trPr>
          <w:gridAfter w:val="1"/>
          <w:wAfter w:w="23" w:type="dxa"/>
          <w:trHeight w:val="5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862" w14:textId="77777777" w:rsidR="00CF3C17" w:rsidRDefault="00CF3C17" w:rsidP="00172413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7.01.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E7B" w14:textId="77777777" w:rsidR="00CF3C17" w:rsidRPr="005D0BAB" w:rsidRDefault="00CF3C17" w:rsidP="00172413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Rekreacinių teritorijų ir infrastruktūros įrengimas ir priežiū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E71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Paplūdimių Matuizų ir Krūminių kaimuose bei prie </w:t>
            </w:r>
            <w:proofErr w:type="spellStart"/>
            <w:r>
              <w:rPr>
                <w:sz w:val="20"/>
              </w:rPr>
              <w:t>Šarkiškių</w:t>
            </w:r>
            <w:proofErr w:type="spellEnd"/>
            <w:r>
              <w:rPr>
                <w:sz w:val="20"/>
              </w:rPr>
              <w:t xml:space="preserve"> (Molių) tvenkinio priežiūros darbų organizavimas</w:t>
            </w:r>
          </w:p>
          <w:p w14:paraId="2D8CE543" w14:textId="77777777" w:rsidR="00CF3C17" w:rsidRDefault="00CF3C17" w:rsidP="00172413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783" w14:textId="77777777" w:rsidR="00CF3C17" w:rsidRDefault="00CF3C17" w:rsidP="00172413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Prižiūrimų pakrančių teritorijų plotas, 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A98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74A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547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I–IV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500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4</w:t>
            </w:r>
            <w:r w:rsidRPr="009209E3">
              <w:rPr>
                <w:bCs/>
                <w:sz w:val="20"/>
                <w:lang w:val="fr-FR"/>
              </w:rPr>
              <w:t>,0 (SB)*</w:t>
            </w:r>
          </w:p>
        </w:tc>
      </w:tr>
      <w:tr w:rsidR="00CF3C17" w14:paraId="44711EF5" w14:textId="77777777" w:rsidTr="00172413">
        <w:trPr>
          <w:gridAfter w:val="1"/>
          <w:wAfter w:w="23" w:type="dxa"/>
          <w:trHeight w:val="37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4C78CC6" w14:textId="77777777" w:rsidR="00CF3C17" w:rsidRDefault="00CF3C17" w:rsidP="00172413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7.01.0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6707600" w14:textId="77777777" w:rsidR="00CF3C17" w:rsidRDefault="00CF3C17" w:rsidP="00172413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Kraštovaizdžio tvarkymas, želdynų ir želdinių priežiūr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36BB165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Krūmų genėjimo pakelėse bei teritorijos sutvarkymo po avarinių medžių išpjovimo darbų organizav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814FE7" w14:textId="77777777" w:rsidR="00CF3C17" w:rsidRPr="00BF0B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genėta krūmų pakelėse,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E30D16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D79D95C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6948C7E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DE9119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9209E3">
              <w:rPr>
                <w:bCs/>
                <w:sz w:val="20"/>
              </w:rPr>
              <w:t>,0 (SB)*</w:t>
            </w:r>
          </w:p>
        </w:tc>
      </w:tr>
      <w:tr w:rsidR="00CF3C17" w14:paraId="0936E21B" w14:textId="77777777" w:rsidTr="00172413">
        <w:trPr>
          <w:gridAfter w:val="1"/>
          <w:wAfter w:w="23" w:type="dxa"/>
          <w:trHeight w:val="329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BD83A8" w14:textId="77777777" w:rsidR="00CF3C17" w:rsidRDefault="00CF3C17" w:rsidP="00172413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709806" w14:textId="77777777" w:rsidR="00CF3C17" w:rsidRDefault="00CF3C17" w:rsidP="00172413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850FC6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BAE07D" w14:textId="77777777" w:rsidR="00CF3C17" w:rsidRPr="00BF0B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pjautų avarinių medž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431924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284C20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FD3D7E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EAC2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</w:rPr>
            </w:pPr>
          </w:p>
        </w:tc>
      </w:tr>
      <w:tr w:rsidR="00CF3C17" w14:paraId="79B898BB" w14:textId="77777777" w:rsidTr="00172413">
        <w:trPr>
          <w:gridAfter w:val="1"/>
          <w:wAfter w:w="23" w:type="dxa"/>
          <w:trHeight w:val="570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8CE02E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8.08.01.0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810B4B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Kapinių teritorijų plėtra, tvarkymas, priežiūra, </w:t>
            </w:r>
            <w:r>
              <w:rPr>
                <w:sz w:val="20"/>
              </w:rPr>
              <w:lastRenderedPageBreak/>
              <w:t>kapinių tvorų ir vartų įrengimas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9B1A22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>Kapinių teritorijų tvarkymo ir priežiūros darbų bei kapinių tvorų įrengimo darbų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4654AF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Sutvarkytų kapinių teritorijų skaičius, 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F2B783F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B0C4FB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819E95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I–IV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DAC52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fr-FR"/>
              </w:rPr>
            </w:pPr>
            <w:r w:rsidRPr="00260DEB">
              <w:rPr>
                <w:bCs/>
                <w:sz w:val="20"/>
                <w:lang w:val="fr-FR"/>
              </w:rPr>
              <w:t>1,3 (SB)*</w:t>
            </w:r>
          </w:p>
        </w:tc>
      </w:tr>
      <w:tr w:rsidR="00CF3C17" w14:paraId="5CD8BC66" w14:textId="77777777" w:rsidTr="00172413">
        <w:trPr>
          <w:gridAfter w:val="1"/>
          <w:wAfter w:w="23" w:type="dxa"/>
          <w:trHeight w:val="409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C8410F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74B17E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CA0ED4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A7D5FA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 xml:space="preserve">Naujos įrengtos tvoros </w:t>
            </w:r>
            <w:proofErr w:type="spellStart"/>
            <w:r>
              <w:rPr>
                <w:sz w:val="20"/>
              </w:rPr>
              <w:t>Pamerkių</w:t>
            </w:r>
            <w:proofErr w:type="spellEnd"/>
            <w:r>
              <w:rPr>
                <w:sz w:val="20"/>
              </w:rPr>
              <w:t xml:space="preserve"> kaimo kapinėse ilgis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C88E13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FF0F80" w14:textId="77777777" w:rsidR="00CF3C17" w:rsidRDefault="00CF3C17" w:rsidP="00172413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025581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EB96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CF3C17" w14:paraId="4F28D054" w14:textId="77777777" w:rsidTr="00172413">
        <w:trPr>
          <w:gridAfter w:val="1"/>
          <w:wAfter w:w="23" w:type="dxa"/>
          <w:trHeight w:val="264"/>
          <w:jc w:val="center"/>
        </w:trPr>
        <w:tc>
          <w:tcPr>
            <w:tcW w:w="15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C073D8" w14:textId="77777777" w:rsidR="00CF3C17" w:rsidRPr="00BB19FF" w:rsidRDefault="00CF3C17" w:rsidP="00172413">
            <w:pPr>
              <w:snapToGrid w:val="0"/>
              <w:jc w:val="center"/>
              <w:rPr>
                <w:b/>
                <w:sz w:val="20"/>
                <w:lang w:val="fr-FR"/>
              </w:rPr>
            </w:pPr>
            <w:r w:rsidRPr="00BB19FF">
              <w:rPr>
                <w:b/>
                <w:sz w:val="20"/>
                <w:lang w:val="fr-FR"/>
              </w:rPr>
              <w:t>09. Aplinkos apsaugos programa</w:t>
            </w:r>
          </w:p>
        </w:tc>
      </w:tr>
      <w:tr w:rsidR="00CF3C17" w14:paraId="62EA37B7" w14:textId="77777777" w:rsidTr="00172413">
        <w:trPr>
          <w:gridAfter w:val="1"/>
          <w:wAfter w:w="23" w:type="dxa"/>
          <w:trHeight w:val="71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CFC75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E1276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tliekų išvežimas iš kapinių ir bendrojo naudojimo teritorij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6F961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Atliekų išvežimo darbų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9E723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vežtų atliekų kiekis, 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50EF1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B1C99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50CBF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DC31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6,8</w:t>
            </w:r>
            <w:r w:rsidRPr="00260DEB">
              <w:rPr>
                <w:bCs/>
                <w:sz w:val="20"/>
                <w:lang w:val="fr-FR"/>
              </w:rPr>
              <w:t xml:space="preserve"> (SB)*</w:t>
            </w:r>
          </w:p>
        </w:tc>
      </w:tr>
      <w:tr w:rsidR="00CF3C17" w14:paraId="467C8358" w14:textId="77777777" w:rsidTr="00172413">
        <w:trPr>
          <w:gridAfter w:val="1"/>
          <w:wAfter w:w="23" w:type="dxa"/>
          <w:trHeight w:val="670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68413E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09BD898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žterštų teritorijų ir bešeimininkių atliekų tvarky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D0F65E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Bešeimininkių padangų surinkimo  ir transportavimo į rūšiavimo centrą darbų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8841FF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Surinktų ir išvežtų padangų kiekis, 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58C947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2E6329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9F08D7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2FE24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fr-FR"/>
              </w:rPr>
            </w:pPr>
            <w:r w:rsidRPr="00260DEB">
              <w:rPr>
                <w:bCs/>
                <w:sz w:val="20"/>
                <w:lang w:val="fr-FR"/>
              </w:rPr>
              <w:t>0,5 (SB)*</w:t>
            </w:r>
          </w:p>
        </w:tc>
      </w:tr>
      <w:tr w:rsidR="00CF3C17" w14:paraId="502ADD62" w14:textId="77777777" w:rsidTr="00172413">
        <w:trPr>
          <w:gridAfter w:val="1"/>
          <w:wAfter w:w="23" w:type="dxa"/>
          <w:trHeight w:val="555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C79FC3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48B8AE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E1D7EE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lastiko, metalo ir kitų atliekų surinkimo  ir transportavimo į rūšiavimo centrą darbų organizav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25B4CE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urinktų ir išvežtų atliekų kiekis,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961988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5E2FF3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626A4B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CA89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fr-FR"/>
              </w:rPr>
            </w:pPr>
          </w:p>
        </w:tc>
      </w:tr>
      <w:tr w:rsidR="00CF3C17" w14:paraId="57902130" w14:textId="77777777" w:rsidTr="00172413">
        <w:trPr>
          <w:gridAfter w:val="1"/>
          <w:wAfter w:w="23" w:type="dxa"/>
          <w:trHeight w:val="71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BDCEF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7789F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sbesto turinčių gaminių atliekų surinkimas, transportavimas ir šal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B1D4A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Asbesto turinčių gaminių atliekų, surinkimo, transportavimo darbų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F7C33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Surinktų ir išvežtų atliekų kiekis, 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C5B9C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35A85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7AE8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0E9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fr-FR"/>
              </w:rPr>
            </w:pPr>
            <w:r w:rsidRPr="00260DEB">
              <w:rPr>
                <w:bCs/>
                <w:sz w:val="20"/>
                <w:lang w:val="fr-FR"/>
              </w:rPr>
              <w:t>1</w:t>
            </w:r>
            <w:r>
              <w:rPr>
                <w:bCs/>
                <w:sz w:val="20"/>
                <w:lang w:val="fr-FR"/>
              </w:rPr>
              <w:t>2</w:t>
            </w:r>
            <w:r w:rsidRPr="00260DEB">
              <w:rPr>
                <w:bCs/>
                <w:sz w:val="20"/>
                <w:lang w:val="fr-FR"/>
              </w:rPr>
              <w:t>,0 (SB)*</w:t>
            </w:r>
          </w:p>
        </w:tc>
      </w:tr>
      <w:tr w:rsidR="00CF3C17" w14:paraId="6C5A578B" w14:textId="77777777" w:rsidTr="00172413">
        <w:trPr>
          <w:gridAfter w:val="1"/>
          <w:wAfter w:w="23" w:type="dxa"/>
          <w:trHeight w:val="71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60069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3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A8B0C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ajono bendrojo naudojimo teritorijų tvarkymo, valymo, kitų sanitarinių ir transporto paslaugų teik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0919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Bendro naudojimo teritorijų tvarkymo darbų bei transporto paslaugų organizav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F7B2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Sutvarkytų teritorijų, suteiktų paslaugų skaičius, 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D4BFF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316D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A20DB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795" w14:textId="77777777" w:rsidR="00CF3C17" w:rsidRPr="00B61F79" w:rsidRDefault="00CF3C17" w:rsidP="00172413">
            <w:pPr>
              <w:snapToGrid w:val="0"/>
              <w:jc w:val="center"/>
              <w:rPr>
                <w:bCs/>
                <w:color w:val="FF0000"/>
                <w:sz w:val="20"/>
                <w:lang w:val="fr-FR"/>
              </w:rPr>
            </w:pPr>
            <w:r w:rsidRPr="00312AF3">
              <w:rPr>
                <w:bCs/>
                <w:sz w:val="20"/>
                <w:lang w:val="fr-FR"/>
              </w:rPr>
              <w:t>5,0 (SB)*</w:t>
            </w:r>
          </w:p>
        </w:tc>
      </w:tr>
      <w:tr w:rsidR="00CF3C17" w14:paraId="2641A3BF" w14:textId="77777777" w:rsidTr="00172413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23" w:type="dxa"/>
          <w:trHeight w:val="23"/>
          <w:jc w:val="center"/>
        </w:trPr>
        <w:tc>
          <w:tcPr>
            <w:tcW w:w="15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DD5639" w14:textId="77777777" w:rsidR="00CF3C17" w:rsidRDefault="00CF3C17" w:rsidP="00172413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 Savivaldybės valdymo programa</w:t>
            </w:r>
          </w:p>
        </w:tc>
      </w:tr>
      <w:tr w:rsidR="00CF3C17" w14:paraId="236E9AA5" w14:textId="77777777" w:rsidTr="00172413">
        <w:trPr>
          <w:gridAfter w:val="1"/>
          <w:wAfter w:w="23" w:type="dxa"/>
          <w:cantSplit/>
          <w:trHeight w:val="945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33A476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0.01.01.0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39270C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eniūnijų darbo organizavimas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14:paraId="1A9BCB95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2025 m. seniūnijos veiklos ataskaitos rengima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65DDCCE6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Parengta 2025 m. ataskait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14:paraId="090A6F1F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7055AA63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7685A9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27B3C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,2</w:t>
            </w:r>
            <w:r w:rsidRPr="00312AF3">
              <w:rPr>
                <w:bCs/>
                <w:sz w:val="20"/>
              </w:rPr>
              <w:t xml:space="preserve"> (SB)*</w:t>
            </w:r>
          </w:p>
        </w:tc>
      </w:tr>
      <w:tr w:rsidR="00CF3C17" w14:paraId="1CC7CBF1" w14:textId="77777777" w:rsidTr="00172413">
        <w:trPr>
          <w:gridAfter w:val="1"/>
          <w:wAfter w:w="23" w:type="dxa"/>
          <w:cantSplit/>
          <w:trHeight w:val="973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52F6A5B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67100AA9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75DAEB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Seniūnijos 2026 m. veiklos plano reng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5C6E4B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 xml:space="preserve">Parengtas ir patvirtintas 2026 m. veiklos plan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001614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5BC726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F3B406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E455C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067A4D4B" w14:textId="77777777" w:rsidTr="00172413">
        <w:trPr>
          <w:gridAfter w:val="1"/>
          <w:wAfter w:w="23" w:type="dxa"/>
          <w:cantSplit/>
          <w:trHeight w:val="773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37E79738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4AA121CD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9A82E0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 xml:space="preserve">Seniūnijos piniginės socialinės paramos teikimo tarybos darbo organizavim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9B9734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Organizuotų tarybos posėdži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0478D7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9C8680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E0D7C2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FFAD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7EC306B1" w14:textId="77777777" w:rsidTr="00172413">
        <w:trPr>
          <w:gridAfter w:val="1"/>
          <w:wAfter w:w="23" w:type="dxa"/>
          <w:cantSplit/>
          <w:trHeight w:val="225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CF3E7A0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5409B380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380F31" w14:textId="77777777" w:rsidR="00CF3C17" w:rsidRDefault="00CF3C17" w:rsidP="0017241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yventojų telkimas visuomenei naudingai veiklai</w:t>
            </w:r>
          </w:p>
          <w:p w14:paraId="68AB8E89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87FF67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Įdarbintų socialinės paramos gavėjų, atliekančių visuomenei naudingą veiklą,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5DDFE5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6326FE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indaugas Matuiza</w:t>
            </w:r>
          </w:p>
          <w:p w14:paraId="46DB86BC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urelija Baubl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CB76E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5EEB2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17E4632E" w14:textId="77777777" w:rsidTr="00172413">
        <w:trPr>
          <w:gridAfter w:val="1"/>
          <w:wAfter w:w="23" w:type="dxa"/>
          <w:cantSplit/>
          <w:trHeight w:val="176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AE4A0F3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4FFF4C70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0244D71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Dokumentų valdymo organizav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BB98FA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registruotų (įformintų) gautų ir siunčiamų dokumentų informacinėje DVS „Kontora” skaičius, vnt.</w:t>
            </w:r>
          </w:p>
          <w:p w14:paraId="46E8A01D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534496" w14:textId="77777777" w:rsidR="00CF3C17" w:rsidRPr="004E2E0B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7B1658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imutė Taraš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4FE5D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F322A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74F106FF" w14:textId="77777777" w:rsidTr="00172413">
        <w:trPr>
          <w:gridAfter w:val="1"/>
          <w:wAfter w:w="23" w:type="dxa"/>
          <w:cantSplit/>
          <w:trHeight w:val="210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FBDA12C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18DCD713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6B33AF51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D9B834" w14:textId="77777777" w:rsidR="00CF3C17" w:rsidRDefault="00CF3C17" w:rsidP="0017241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arengtas 2027 metų dokumentacijos planas,</w:t>
            </w:r>
          </w:p>
          <w:p w14:paraId="137C6D73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6 metų dokumentacijos plano papildymų sąrašas, vnt.</w:t>
            </w:r>
          </w:p>
          <w:p w14:paraId="277F7DFD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112900" w14:textId="77777777" w:rsidR="00CF3C17" w:rsidRPr="00BB2C5E" w:rsidRDefault="00CF3C17" w:rsidP="00172413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B2C5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5ED9E3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imutė Taraš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D9C117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V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17136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6192D8B4" w14:textId="77777777" w:rsidTr="00172413">
        <w:trPr>
          <w:gridAfter w:val="1"/>
          <w:wAfter w:w="23" w:type="dxa"/>
          <w:cantSplit/>
          <w:trHeight w:val="70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DA6516E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508EDF46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14185301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350749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urašyti ir įregistruoti DVS „Kontora“ seniūnaičių sueigų protokolai, vnt.</w:t>
            </w:r>
          </w:p>
          <w:p w14:paraId="01653EA9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218348" w14:textId="77777777" w:rsidR="00CF3C17" w:rsidRPr="00537E42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 w:rsidRPr="00537E42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B6293D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imutė Taraš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58E476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5627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2B8880C0" w14:textId="77777777" w:rsidTr="00172413">
        <w:trPr>
          <w:gridAfter w:val="1"/>
          <w:wAfter w:w="23" w:type="dxa"/>
          <w:cantSplit/>
          <w:trHeight w:val="150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990569E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1157D473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17E0C93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B56A94" w14:textId="77777777" w:rsidR="00CF3C17" w:rsidRPr="004549C4" w:rsidRDefault="00CF3C17" w:rsidP="00172413">
            <w:pPr>
              <w:snapToGrid w:val="0"/>
              <w:rPr>
                <w:sz w:val="20"/>
              </w:rPr>
            </w:pPr>
            <w:r w:rsidRPr="004549C4">
              <w:rPr>
                <w:sz w:val="20"/>
              </w:rPr>
              <w:t xml:space="preserve">Surašyti ir įregistruoti  DVS „Kontora“ piniginės socialinės paramos teikimo tarybos protokolai, vnt. </w:t>
            </w:r>
          </w:p>
          <w:p w14:paraId="49C656F4" w14:textId="77777777" w:rsidR="00CF3C17" w:rsidRPr="004549C4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02A867" w14:textId="77777777" w:rsidR="00CF3C17" w:rsidRPr="004549C4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03687C" w14:textId="77777777" w:rsidR="00CF3C17" w:rsidRPr="004549C4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 w:rsidRPr="004549C4">
              <w:rPr>
                <w:bCs/>
                <w:sz w:val="20"/>
              </w:rPr>
              <w:t>Rimutė Taraš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CC3A8E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F4DCD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0AE23BB6" w14:textId="77777777" w:rsidTr="00172413">
        <w:trPr>
          <w:gridAfter w:val="1"/>
          <w:wAfter w:w="23" w:type="dxa"/>
          <w:cantSplit/>
          <w:trHeight w:val="270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EBFFFF8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16CBAC1B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964793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Bylų (dokumentų) tvarkymas, jų priežiūra, apskaita, naudojimas ir saugoj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449BFC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Perduotų dokumentų tolesniam saugojimui. Sudarytų  bylų apyraš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20D443" w14:textId="77777777" w:rsidR="00CF3C17" w:rsidRPr="00BB2C5E" w:rsidRDefault="00CF3C17" w:rsidP="00172413">
            <w:pPr>
              <w:snapToGrid w:val="0"/>
              <w:jc w:val="center"/>
              <w:rPr>
                <w:bCs/>
                <w:color w:val="000000"/>
                <w:sz w:val="20"/>
              </w:rPr>
            </w:pPr>
            <w:r w:rsidRPr="00BB2C5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7BCD48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imutė Taraš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7F0CD0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B503E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11C9E6ED" w14:textId="77777777" w:rsidTr="00172413">
        <w:trPr>
          <w:gridAfter w:val="1"/>
          <w:wAfter w:w="23" w:type="dxa"/>
          <w:cantSplit/>
          <w:trHeight w:val="315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41958C9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7B6FDC2D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5E9D4B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Pažymų rengimas gyventoj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C4EBF0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duotų  įvairaus turinio pažy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9C17AC" w14:textId="77777777" w:rsidR="00CF3C17" w:rsidRPr="00537E42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45183F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imutė Taraš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015E8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4A22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2CEE8DF2" w14:textId="77777777" w:rsidTr="00172413">
        <w:trPr>
          <w:gridAfter w:val="1"/>
          <w:wAfter w:w="23" w:type="dxa"/>
          <w:cantSplit/>
          <w:trHeight w:val="285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9ACCD38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45499CE2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146524" w14:textId="77777777" w:rsidR="00CF3C17" w:rsidRDefault="00CF3C17" w:rsidP="0017241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Leidimų prekiauti ar teikti paslaugas ir leidimų laidoti išdavimas</w:t>
            </w:r>
          </w:p>
          <w:p w14:paraId="0D78E428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D59058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duotų  leid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0F7A8E" w14:textId="77777777" w:rsidR="00CF3C17" w:rsidRPr="00537E42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DD535B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imutė Taraškevičie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D3A59F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9D40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196CBFCA" w14:textId="77777777" w:rsidTr="00172413">
        <w:trPr>
          <w:gridAfter w:val="1"/>
          <w:wAfter w:w="23" w:type="dxa"/>
          <w:cantSplit/>
          <w:trHeight w:val="219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6C853C1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5E4200F5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2B9BC9" w14:textId="77777777" w:rsidR="00CF3C17" w:rsidRDefault="00CF3C17" w:rsidP="0017241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Leidimų važiuoti sunkiasvorėmis transporto priemonėmis bei leidimų atlikti kasinėjimo darbus viešose erdvėse ir bendro naudojimo teritorijose</w:t>
            </w:r>
          </w:p>
          <w:p w14:paraId="15042D43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492281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Išduotų  leidimų skaičius,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BD8D6B" w14:textId="77777777" w:rsidR="00CF3C17" w:rsidRPr="00537E42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Pr="00537E42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E74AEB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31D563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423C3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367A3B99" w14:textId="77777777" w:rsidTr="00172413">
        <w:trPr>
          <w:gridAfter w:val="1"/>
          <w:wAfter w:w="23" w:type="dxa"/>
          <w:cantSplit/>
          <w:trHeight w:val="26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067AF3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A7C2ED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EDC150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Notarinių veiksmų atlik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1DCAEB" w14:textId="77777777" w:rsidR="00CF3C17" w:rsidRDefault="00CF3C17" w:rsidP="0017241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Atliktų notarinių veiksmų skaičius, vnt.</w:t>
            </w:r>
          </w:p>
          <w:p w14:paraId="26FE5D56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4F6D0F" w14:textId="77777777" w:rsidR="00CF3C17" w:rsidRPr="00537E42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179080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daugas Matui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F2CE1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IV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9E49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3800AC8F" w14:textId="77777777" w:rsidTr="00172413">
        <w:trPr>
          <w:gridAfter w:val="1"/>
          <w:wAfter w:w="23" w:type="dxa"/>
          <w:trHeight w:val="362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4D37B3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1.02.10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F5E7CB5" w14:textId="77777777" w:rsidR="00CF3C17" w:rsidRDefault="00CF3C17" w:rsidP="00172413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Gyvenamosios vietos deklaravimas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E30BCF" w14:textId="77777777" w:rsidR="00CF3C17" w:rsidRDefault="00CF3C17" w:rsidP="0017241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yvenamosios vietos deklaracijų pildymas, pažymų apie deklaruotą gyvenamąją vietą rengimas, gyvenamosios vietos neturinčių asmenų apskaitos tvarkymas,  gyvenamosios vietos pakeitimas, naikinimas</w:t>
            </w:r>
          </w:p>
          <w:p w14:paraId="7F48FF27" w14:textId="77777777" w:rsidR="00CF3C17" w:rsidRDefault="00CF3C17" w:rsidP="00172413">
            <w:pPr>
              <w:snapToGrid w:val="0"/>
              <w:jc w:val="both"/>
              <w:rPr>
                <w:bCs/>
                <w:sz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717E38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žpildytų atvykimo deklaracijų skaičius, vnt.</w:t>
            </w:r>
          </w:p>
          <w:p w14:paraId="5303F858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5B252E" w14:textId="77777777" w:rsidR="00CF3C17" w:rsidRPr="00537E42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AE2E0C" w14:textId="77777777" w:rsidR="00CF3C17" w:rsidRDefault="00CF3C17" w:rsidP="00172413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imutė Taraškevičienė,</w:t>
            </w:r>
          </w:p>
          <w:p w14:paraId="3629887B" w14:textId="77777777" w:rsidR="00CF3C17" w:rsidRDefault="00CF3C17" w:rsidP="00172413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daugas Matuiza</w:t>
            </w:r>
          </w:p>
          <w:p w14:paraId="7265B5EA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00CD0A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I–IV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6DC5E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3E3C4416" w14:textId="77777777" w:rsidTr="00172413">
        <w:trPr>
          <w:gridAfter w:val="1"/>
          <w:wAfter w:w="23" w:type="dxa"/>
          <w:trHeight w:val="70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CE8BC73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57923ABA" w14:textId="77777777" w:rsidR="00CF3C17" w:rsidRDefault="00CF3C17" w:rsidP="00172413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1FE3DF31" w14:textId="77777777" w:rsidR="00CF3C17" w:rsidRDefault="00CF3C17" w:rsidP="00172413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F62AAE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šduotų  pažymų gyvenamosios patalpos savininkui (bendraturčiams) ir apie asmens deklaruotą gyvenamąją vietą skaičius, vnt.</w:t>
            </w:r>
          </w:p>
          <w:p w14:paraId="15CFFA74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C7F22E" w14:textId="77777777" w:rsidR="00CF3C17" w:rsidRPr="00537E42" w:rsidRDefault="00CF3C17" w:rsidP="00172413">
            <w:pPr>
              <w:spacing w:line="276" w:lineRule="auto"/>
              <w:jc w:val="center"/>
              <w:rPr>
                <w:bCs/>
                <w:sz w:val="20"/>
              </w:rPr>
            </w:pPr>
          </w:p>
          <w:p w14:paraId="1FA2B7D6" w14:textId="77777777" w:rsidR="00CF3C17" w:rsidRPr="00537E42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40736083" w14:textId="77777777" w:rsidR="00CF3C17" w:rsidRDefault="00CF3C17" w:rsidP="00172413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4A5E47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7B8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5B30BD3B" w14:textId="77777777" w:rsidTr="00172413">
        <w:trPr>
          <w:gridAfter w:val="1"/>
          <w:wAfter w:w="23" w:type="dxa"/>
          <w:trHeight w:val="525"/>
          <w:jc w:val="center"/>
        </w:trPr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90CDC75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6D722D86" w14:textId="77777777" w:rsidR="00CF3C17" w:rsidRDefault="00CF3C17" w:rsidP="00172413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50495049" w14:textId="77777777" w:rsidR="00CF3C17" w:rsidRDefault="00CF3C17" w:rsidP="0017241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99DBDC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žpildytų išvykimo iš LR deklaracijų skaičius, vnt.</w:t>
            </w:r>
          </w:p>
          <w:p w14:paraId="54944A82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FB30EC" w14:textId="77777777" w:rsidR="00CF3C17" w:rsidRPr="00537E42" w:rsidRDefault="00CF3C17" w:rsidP="00172413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  <w:p w14:paraId="5A90A373" w14:textId="77777777" w:rsidR="00CF3C17" w:rsidRPr="00537E42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79DB6B2F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ABE64D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F1E77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F3C17" w14:paraId="20528D70" w14:textId="77777777" w:rsidTr="00172413">
        <w:trPr>
          <w:gridAfter w:val="1"/>
          <w:wAfter w:w="23" w:type="dxa"/>
          <w:trHeight w:val="5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D85FE4" w14:textId="77777777" w:rsidR="00CF3C17" w:rsidRDefault="00CF3C17" w:rsidP="001724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E39767" w14:textId="77777777" w:rsidR="00CF3C17" w:rsidRDefault="00CF3C17" w:rsidP="00172413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3421B6" w14:textId="77777777" w:rsidR="00CF3C17" w:rsidRDefault="00CF3C17" w:rsidP="0017241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FE0E0B" w14:textId="77777777" w:rsidR="00CF3C17" w:rsidRDefault="00CF3C17" w:rsidP="0017241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iimtų prašymų ir sprendimų apie  gyvenamosios vietos pakeitimą ir panaikinimą skaičius, vnt.</w:t>
            </w:r>
          </w:p>
          <w:p w14:paraId="5F6DAE69" w14:textId="77777777" w:rsidR="00CF3C17" w:rsidRDefault="00CF3C17" w:rsidP="001724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C8DA00" w14:textId="77777777" w:rsidR="00CF3C17" w:rsidRPr="00537E42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  <w:r w:rsidRPr="00537E42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5FDC08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891B4A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D70" w14:textId="77777777" w:rsidR="00CF3C17" w:rsidRDefault="00CF3C17" w:rsidP="00172413">
            <w:pPr>
              <w:snapToGrid w:val="0"/>
              <w:jc w:val="center"/>
              <w:rPr>
                <w:bCs/>
                <w:sz w:val="20"/>
              </w:rPr>
            </w:pPr>
          </w:p>
        </w:tc>
      </w:tr>
    </w:tbl>
    <w:p w14:paraId="1A08BCCF" w14:textId="77777777" w:rsidR="00CF3C17" w:rsidRDefault="00CF3C17" w:rsidP="00CF3C17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* Savivaldybės biudžetas (SB)</w:t>
      </w:r>
    </w:p>
    <w:p w14:paraId="5C4010BD" w14:textId="77777777" w:rsidR="00CF3C17" w:rsidRDefault="00CF3C17" w:rsidP="00CF3C17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** </w:t>
      </w:r>
      <w:r w:rsidRPr="005D0BAB">
        <w:rPr>
          <w:color w:val="000000"/>
          <w:sz w:val="20"/>
          <w:lang w:eastAsia="lt-LT"/>
        </w:rPr>
        <w:t>Kiti šaltiniai</w:t>
      </w:r>
      <w:r>
        <w:rPr>
          <w:color w:val="000000"/>
          <w:sz w:val="20"/>
          <w:lang w:eastAsia="lt-LT"/>
        </w:rPr>
        <w:t xml:space="preserve"> (</w:t>
      </w:r>
      <w:proofErr w:type="spellStart"/>
      <w:r>
        <w:rPr>
          <w:color w:val="000000"/>
          <w:sz w:val="20"/>
          <w:lang w:eastAsia="lt-LT"/>
        </w:rPr>
        <w:t>Kt</w:t>
      </w:r>
      <w:proofErr w:type="spellEnd"/>
      <w:r>
        <w:rPr>
          <w:color w:val="000000"/>
          <w:sz w:val="20"/>
          <w:lang w:eastAsia="lt-LT"/>
        </w:rPr>
        <w:t>)</w:t>
      </w:r>
    </w:p>
    <w:p w14:paraId="3FE78A1A" w14:textId="77777777" w:rsidR="00CF3C17" w:rsidRDefault="00CF3C17" w:rsidP="00CF3C17">
      <w:pPr>
        <w:jc w:val="center"/>
        <w:rPr>
          <w:b/>
        </w:rPr>
      </w:pPr>
      <w:r>
        <w:rPr>
          <w:lang w:val="fr-FR"/>
        </w:rPr>
        <w:t>______________________</w:t>
      </w:r>
    </w:p>
    <w:sectPr w:rsidR="00CF3C17" w:rsidSect="00CF3C17">
      <w:type w:val="continuous"/>
      <w:pgSz w:w="16838" w:h="11906" w:orient="landscape" w:code="9"/>
      <w:pgMar w:top="1135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12EE7" w14:textId="77777777" w:rsidR="00951F23" w:rsidRDefault="00951F23">
      <w:r>
        <w:separator/>
      </w:r>
    </w:p>
  </w:endnote>
  <w:endnote w:type="continuationSeparator" w:id="0">
    <w:p w14:paraId="5337CC26" w14:textId="77777777" w:rsidR="00951F23" w:rsidRDefault="0095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C8E4" w14:textId="77777777" w:rsidR="0018014B" w:rsidRDefault="0018014B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1B5F" w14:textId="3FD21E43" w:rsidR="0018014B" w:rsidRDefault="0018014B" w:rsidP="00CD3723">
    <w:pPr>
      <w:tabs>
        <w:tab w:val="center" w:pos="4986"/>
        <w:tab w:val="right" w:pos="9972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4258" w14:textId="77777777" w:rsidR="0018014B" w:rsidRDefault="0018014B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5065" w14:textId="77777777" w:rsidR="00951F23" w:rsidRDefault="00951F23">
      <w:r>
        <w:separator/>
      </w:r>
    </w:p>
  </w:footnote>
  <w:footnote w:type="continuationSeparator" w:id="0">
    <w:p w14:paraId="07E79653" w14:textId="77777777" w:rsidR="00951F23" w:rsidRDefault="0095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482E" w14:textId="77777777" w:rsidR="0018014B" w:rsidRDefault="0018014B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BE0C" w14:textId="77777777" w:rsidR="0018014B" w:rsidRDefault="0018014B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2D86" w14:textId="77777777" w:rsidR="0018014B" w:rsidRDefault="0018014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80182"/>
    <w:multiLevelType w:val="multilevel"/>
    <w:tmpl w:val="1298C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" w15:restartNumberingAfterBreak="0">
    <w:nsid w:val="5740792D"/>
    <w:multiLevelType w:val="hybridMultilevel"/>
    <w:tmpl w:val="55E46236"/>
    <w:lvl w:ilvl="0" w:tplc="54CA459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406145039">
    <w:abstractNumId w:val="1"/>
  </w:num>
  <w:num w:numId="2" w16cid:durableId="68015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FB"/>
    <w:rsid w:val="00022901"/>
    <w:rsid w:val="00036EE3"/>
    <w:rsid w:val="00051DCC"/>
    <w:rsid w:val="00052F56"/>
    <w:rsid w:val="00065091"/>
    <w:rsid w:val="000719CC"/>
    <w:rsid w:val="00073C70"/>
    <w:rsid w:val="0007625B"/>
    <w:rsid w:val="00095516"/>
    <w:rsid w:val="000A36E3"/>
    <w:rsid w:val="000A3DE5"/>
    <w:rsid w:val="000A47F6"/>
    <w:rsid w:val="000C2939"/>
    <w:rsid w:val="000D114C"/>
    <w:rsid w:val="000D15E2"/>
    <w:rsid w:val="000D28C0"/>
    <w:rsid w:val="000D6BD2"/>
    <w:rsid w:val="000F13D2"/>
    <w:rsid w:val="000F3902"/>
    <w:rsid w:val="001161C8"/>
    <w:rsid w:val="00117B1F"/>
    <w:rsid w:val="00121D5D"/>
    <w:rsid w:val="00124691"/>
    <w:rsid w:val="00124D7D"/>
    <w:rsid w:val="00130C7B"/>
    <w:rsid w:val="00140D7D"/>
    <w:rsid w:val="001424C4"/>
    <w:rsid w:val="00142AED"/>
    <w:rsid w:val="00154A57"/>
    <w:rsid w:val="00155999"/>
    <w:rsid w:val="001578FA"/>
    <w:rsid w:val="00165164"/>
    <w:rsid w:val="0018014B"/>
    <w:rsid w:val="001A2F51"/>
    <w:rsid w:val="001A34FB"/>
    <w:rsid w:val="001A6E67"/>
    <w:rsid w:val="001B68AC"/>
    <w:rsid w:val="001C1F92"/>
    <w:rsid w:val="001C22CA"/>
    <w:rsid w:val="001C34DB"/>
    <w:rsid w:val="001C47F1"/>
    <w:rsid w:val="001D06DB"/>
    <w:rsid w:val="001D16EC"/>
    <w:rsid w:val="001E6943"/>
    <w:rsid w:val="001F7969"/>
    <w:rsid w:val="00202339"/>
    <w:rsid w:val="0020310F"/>
    <w:rsid w:val="00204131"/>
    <w:rsid w:val="00204BEB"/>
    <w:rsid w:val="002058E3"/>
    <w:rsid w:val="00215210"/>
    <w:rsid w:val="002238E3"/>
    <w:rsid w:val="00236015"/>
    <w:rsid w:val="00265765"/>
    <w:rsid w:val="00277AFA"/>
    <w:rsid w:val="0028248B"/>
    <w:rsid w:val="00286B1D"/>
    <w:rsid w:val="002A45BB"/>
    <w:rsid w:val="002B5C87"/>
    <w:rsid w:val="002C07A2"/>
    <w:rsid w:val="002C16AF"/>
    <w:rsid w:val="002C75DF"/>
    <w:rsid w:val="002E04DC"/>
    <w:rsid w:val="002E0C28"/>
    <w:rsid w:val="002E2B44"/>
    <w:rsid w:val="002F4147"/>
    <w:rsid w:val="002F42D1"/>
    <w:rsid w:val="002F7106"/>
    <w:rsid w:val="00315BA8"/>
    <w:rsid w:val="003170F7"/>
    <w:rsid w:val="003202CD"/>
    <w:rsid w:val="00323301"/>
    <w:rsid w:val="003427DD"/>
    <w:rsid w:val="00347B67"/>
    <w:rsid w:val="003541CE"/>
    <w:rsid w:val="003606AC"/>
    <w:rsid w:val="0036160A"/>
    <w:rsid w:val="00361F87"/>
    <w:rsid w:val="003662A2"/>
    <w:rsid w:val="00366820"/>
    <w:rsid w:val="003803D5"/>
    <w:rsid w:val="00390B9E"/>
    <w:rsid w:val="00392425"/>
    <w:rsid w:val="003B200B"/>
    <w:rsid w:val="003B38A8"/>
    <w:rsid w:val="003B4C88"/>
    <w:rsid w:val="003C25AD"/>
    <w:rsid w:val="003C3045"/>
    <w:rsid w:val="003C561E"/>
    <w:rsid w:val="003C776E"/>
    <w:rsid w:val="003D3AD2"/>
    <w:rsid w:val="003E0A7E"/>
    <w:rsid w:val="003E3D17"/>
    <w:rsid w:val="003E3DC7"/>
    <w:rsid w:val="00400E53"/>
    <w:rsid w:val="0041048C"/>
    <w:rsid w:val="00412695"/>
    <w:rsid w:val="00414798"/>
    <w:rsid w:val="00441A0E"/>
    <w:rsid w:val="00441B2D"/>
    <w:rsid w:val="004524F0"/>
    <w:rsid w:val="004577C0"/>
    <w:rsid w:val="00461B92"/>
    <w:rsid w:val="004664DF"/>
    <w:rsid w:val="00484E55"/>
    <w:rsid w:val="00485732"/>
    <w:rsid w:val="0048790F"/>
    <w:rsid w:val="004A0F67"/>
    <w:rsid w:val="004A2A48"/>
    <w:rsid w:val="004C5512"/>
    <w:rsid w:val="004C5D67"/>
    <w:rsid w:val="004D6A65"/>
    <w:rsid w:val="004E067D"/>
    <w:rsid w:val="004E2982"/>
    <w:rsid w:val="004E353D"/>
    <w:rsid w:val="004E65D4"/>
    <w:rsid w:val="004F52CA"/>
    <w:rsid w:val="005015D1"/>
    <w:rsid w:val="00510F64"/>
    <w:rsid w:val="0051597B"/>
    <w:rsid w:val="00517F6A"/>
    <w:rsid w:val="00524EDE"/>
    <w:rsid w:val="0054469A"/>
    <w:rsid w:val="00546304"/>
    <w:rsid w:val="00551106"/>
    <w:rsid w:val="0055135E"/>
    <w:rsid w:val="00557342"/>
    <w:rsid w:val="005650C4"/>
    <w:rsid w:val="00584434"/>
    <w:rsid w:val="0058512B"/>
    <w:rsid w:val="0059684B"/>
    <w:rsid w:val="005B6BD3"/>
    <w:rsid w:val="005C3F86"/>
    <w:rsid w:val="005D28DE"/>
    <w:rsid w:val="005D30FA"/>
    <w:rsid w:val="005D3E2E"/>
    <w:rsid w:val="005E32FB"/>
    <w:rsid w:val="005F1555"/>
    <w:rsid w:val="005F3512"/>
    <w:rsid w:val="0061424B"/>
    <w:rsid w:val="0062116F"/>
    <w:rsid w:val="00623427"/>
    <w:rsid w:val="00654D56"/>
    <w:rsid w:val="006564A0"/>
    <w:rsid w:val="00670183"/>
    <w:rsid w:val="00674B5E"/>
    <w:rsid w:val="006767E1"/>
    <w:rsid w:val="006808E2"/>
    <w:rsid w:val="006A5392"/>
    <w:rsid w:val="006B4D41"/>
    <w:rsid w:val="006B51FF"/>
    <w:rsid w:val="006B7658"/>
    <w:rsid w:val="006C0C84"/>
    <w:rsid w:val="006C229E"/>
    <w:rsid w:val="006D68C3"/>
    <w:rsid w:val="006E5C14"/>
    <w:rsid w:val="006F12B3"/>
    <w:rsid w:val="007047FF"/>
    <w:rsid w:val="007072CE"/>
    <w:rsid w:val="0071179B"/>
    <w:rsid w:val="00724128"/>
    <w:rsid w:val="007550EF"/>
    <w:rsid w:val="00770871"/>
    <w:rsid w:val="0078259B"/>
    <w:rsid w:val="0079564B"/>
    <w:rsid w:val="00795EC3"/>
    <w:rsid w:val="007A0118"/>
    <w:rsid w:val="007A3990"/>
    <w:rsid w:val="007B2D90"/>
    <w:rsid w:val="007C1A54"/>
    <w:rsid w:val="007C48FA"/>
    <w:rsid w:val="007C569E"/>
    <w:rsid w:val="007E7994"/>
    <w:rsid w:val="007F3385"/>
    <w:rsid w:val="0080099C"/>
    <w:rsid w:val="00800CA6"/>
    <w:rsid w:val="00807624"/>
    <w:rsid w:val="00812643"/>
    <w:rsid w:val="008152A3"/>
    <w:rsid w:val="00816544"/>
    <w:rsid w:val="00817D97"/>
    <w:rsid w:val="0083784D"/>
    <w:rsid w:val="00837D12"/>
    <w:rsid w:val="008474F6"/>
    <w:rsid w:val="00857C1A"/>
    <w:rsid w:val="00861B14"/>
    <w:rsid w:val="008803EF"/>
    <w:rsid w:val="0088049A"/>
    <w:rsid w:val="0088163D"/>
    <w:rsid w:val="00885224"/>
    <w:rsid w:val="008857F1"/>
    <w:rsid w:val="00887F8D"/>
    <w:rsid w:val="00891363"/>
    <w:rsid w:val="008A0329"/>
    <w:rsid w:val="008A62CE"/>
    <w:rsid w:val="008C1278"/>
    <w:rsid w:val="008D147D"/>
    <w:rsid w:val="008D6BA3"/>
    <w:rsid w:val="008D6D75"/>
    <w:rsid w:val="008E36D6"/>
    <w:rsid w:val="008E6595"/>
    <w:rsid w:val="0090101C"/>
    <w:rsid w:val="00901F38"/>
    <w:rsid w:val="00921C3F"/>
    <w:rsid w:val="00924F5D"/>
    <w:rsid w:val="009455E5"/>
    <w:rsid w:val="009475CE"/>
    <w:rsid w:val="00951F23"/>
    <w:rsid w:val="00961262"/>
    <w:rsid w:val="009649F9"/>
    <w:rsid w:val="009670D1"/>
    <w:rsid w:val="00970DC1"/>
    <w:rsid w:val="009774F8"/>
    <w:rsid w:val="00997B67"/>
    <w:rsid w:val="009A5356"/>
    <w:rsid w:val="009B04BB"/>
    <w:rsid w:val="009B3438"/>
    <w:rsid w:val="009B3452"/>
    <w:rsid w:val="009B35B8"/>
    <w:rsid w:val="009B4AF1"/>
    <w:rsid w:val="009C215F"/>
    <w:rsid w:val="009C2C9F"/>
    <w:rsid w:val="009C6360"/>
    <w:rsid w:val="009D022D"/>
    <w:rsid w:val="009D369A"/>
    <w:rsid w:val="009E354B"/>
    <w:rsid w:val="009F7953"/>
    <w:rsid w:val="00A01E3A"/>
    <w:rsid w:val="00A03007"/>
    <w:rsid w:val="00A03E19"/>
    <w:rsid w:val="00A05A26"/>
    <w:rsid w:val="00A07C75"/>
    <w:rsid w:val="00A16732"/>
    <w:rsid w:val="00A2339F"/>
    <w:rsid w:val="00A249B7"/>
    <w:rsid w:val="00A33474"/>
    <w:rsid w:val="00A52761"/>
    <w:rsid w:val="00A56E59"/>
    <w:rsid w:val="00A63A7A"/>
    <w:rsid w:val="00A9005C"/>
    <w:rsid w:val="00A97D03"/>
    <w:rsid w:val="00AA3908"/>
    <w:rsid w:val="00AA3ABF"/>
    <w:rsid w:val="00AB102C"/>
    <w:rsid w:val="00AB426E"/>
    <w:rsid w:val="00AB5687"/>
    <w:rsid w:val="00AB7727"/>
    <w:rsid w:val="00AC04D8"/>
    <w:rsid w:val="00AC2090"/>
    <w:rsid w:val="00AC20E6"/>
    <w:rsid w:val="00AC4C04"/>
    <w:rsid w:val="00AC5760"/>
    <w:rsid w:val="00AE114F"/>
    <w:rsid w:val="00B013A1"/>
    <w:rsid w:val="00B02307"/>
    <w:rsid w:val="00B05DF2"/>
    <w:rsid w:val="00B140D2"/>
    <w:rsid w:val="00B30C81"/>
    <w:rsid w:val="00B33A31"/>
    <w:rsid w:val="00B349E6"/>
    <w:rsid w:val="00B4167C"/>
    <w:rsid w:val="00B47F8D"/>
    <w:rsid w:val="00B52DBE"/>
    <w:rsid w:val="00B63439"/>
    <w:rsid w:val="00B640DC"/>
    <w:rsid w:val="00B725BA"/>
    <w:rsid w:val="00B809AB"/>
    <w:rsid w:val="00B847C8"/>
    <w:rsid w:val="00B8600D"/>
    <w:rsid w:val="00BC1B5B"/>
    <w:rsid w:val="00BE57C6"/>
    <w:rsid w:val="00BF36E7"/>
    <w:rsid w:val="00C00372"/>
    <w:rsid w:val="00C10F4F"/>
    <w:rsid w:val="00C14CA0"/>
    <w:rsid w:val="00C15FFF"/>
    <w:rsid w:val="00C16305"/>
    <w:rsid w:val="00C23E07"/>
    <w:rsid w:val="00C240C6"/>
    <w:rsid w:val="00C27BB2"/>
    <w:rsid w:val="00C35C53"/>
    <w:rsid w:val="00C433D2"/>
    <w:rsid w:val="00C45FB1"/>
    <w:rsid w:val="00C63974"/>
    <w:rsid w:val="00C674FB"/>
    <w:rsid w:val="00C731F0"/>
    <w:rsid w:val="00C81939"/>
    <w:rsid w:val="00C93A6B"/>
    <w:rsid w:val="00CA1360"/>
    <w:rsid w:val="00CA7206"/>
    <w:rsid w:val="00CB51B3"/>
    <w:rsid w:val="00CB58FD"/>
    <w:rsid w:val="00CB7DE5"/>
    <w:rsid w:val="00CC33B2"/>
    <w:rsid w:val="00CD3723"/>
    <w:rsid w:val="00CD6DFE"/>
    <w:rsid w:val="00CD72E7"/>
    <w:rsid w:val="00CD7BD4"/>
    <w:rsid w:val="00CE3AC6"/>
    <w:rsid w:val="00CF0999"/>
    <w:rsid w:val="00CF3C17"/>
    <w:rsid w:val="00CF47FA"/>
    <w:rsid w:val="00CF4D12"/>
    <w:rsid w:val="00CF55E0"/>
    <w:rsid w:val="00D00083"/>
    <w:rsid w:val="00D0127B"/>
    <w:rsid w:val="00D03DB1"/>
    <w:rsid w:val="00D22682"/>
    <w:rsid w:val="00D338A6"/>
    <w:rsid w:val="00D34742"/>
    <w:rsid w:val="00D469B5"/>
    <w:rsid w:val="00D56E20"/>
    <w:rsid w:val="00D57302"/>
    <w:rsid w:val="00D631F9"/>
    <w:rsid w:val="00D64B4A"/>
    <w:rsid w:val="00D66A5E"/>
    <w:rsid w:val="00D6759F"/>
    <w:rsid w:val="00D67736"/>
    <w:rsid w:val="00D7015F"/>
    <w:rsid w:val="00D77008"/>
    <w:rsid w:val="00D80741"/>
    <w:rsid w:val="00D84DD7"/>
    <w:rsid w:val="00D87A64"/>
    <w:rsid w:val="00D92BCD"/>
    <w:rsid w:val="00DA3191"/>
    <w:rsid w:val="00DA45AD"/>
    <w:rsid w:val="00DA76BB"/>
    <w:rsid w:val="00DB0503"/>
    <w:rsid w:val="00DB5374"/>
    <w:rsid w:val="00DC316D"/>
    <w:rsid w:val="00DE178E"/>
    <w:rsid w:val="00DE29F1"/>
    <w:rsid w:val="00DE35C7"/>
    <w:rsid w:val="00DE4F88"/>
    <w:rsid w:val="00DE693E"/>
    <w:rsid w:val="00DF31F4"/>
    <w:rsid w:val="00DF3E52"/>
    <w:rsid w:val="00DF608E"/>
    <w:rsid w:val="00DF7F50"/>
    <w:rsid w:val="00E0569B"/>
    <w:rsid w:val="00E20071"/>
    <w:rsid w:val="00E3147A"/>
    <w:rsid w:val="00E33F1B"/>
    <w:rsid w:val="00E36385"/>
    <w:rsid w:val="00E366C2"/>
    <w:rsid w:val="00E41E40"/>
    <w:rsid w:val="00E44DA2"/>
    <w:rsid w:val="00E54DE9"/>
    <w:rsid w:val="00E5793F"/>
    <w:rsid w:val="00E640A0"/>
    <w:rsid w:val="00E654A0"/>
    <w:rsid w:val="00E86893"/>
    <w:rsid w:val="00E910D6"/>
    <w:rsid w:val="00E94F9F"/>
    <w:rsid w:val="00EA2D23"/>
    <w:rsid w:val="00EA3191"/>
    <w:rsid w:val="00EA4540"/>
    <w:rsid w:val="00EA5D7B"/>
    <w:rsid w:val="00EB576F"/>
    <w:rsid w:val="00ED0217"/>
    <w:rsid w:val="00EE1074"/>
    <w:rsid w:val="00EE47DA"/>
    <w:rsid w:val="00EE60D9"/>
    <w:rsid w:val="00EE7973"/>
    <w:rsid w:val="00EF53F2"/>
    <w:rsid w:val="00EF57B6"/>
    <w:rsid w:val="00EF66B1"/>
    <w:rsid w:val="00F1292D"/>
    <w:rsid w:val="00F2065E"/>
    <w:rsid w:val="00F2178E"/>
    <w:rsid w:val="00F3660F"/>
    <w:rsid w:val="00F37EF2"/>
    <w:rsid w:val="00F4113F"/>
    <w:rsid w:val="00F4202E"/>
    <w:rsid w:val="00F441C6"/>
    <w:rsid w:val="00F45A6E"/>
    <w:rsid w:val="00F463B4"/>
    <w:rsid w:val="00F92478"/>
    <w:rsid w:val="00F96D7C"/>
    <w:rsid w:val="00FB579A"/>
    <w:rsid w:val="00FC408F"/>
    <w:rsid w:val="00FD2E6F"/>
    <w:rsid w:val="00FD71C9"/>
    <w:rsid w:val="00FE01E7"/>
    <w:rsid w:val="00FE38E5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0FB2D"/>
  <w15:docId w15:val="{B90112E3-65B3-494C-A494-D8BD7F46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71C9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FD71C9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FD71C9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D71C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D71C9"/>
    <w:pPr>
      <w:tabs>
        <w:tab w:val="center" w:pos="4153"/>
        <w:tab w:val="right" w:pos="8306"/>
      </w:tabs>
    </w:pPr>
  </w:style>
  <w:style w:type="paragraph" w:styleId="Sraopastraipa">
    <w:name w:val="List Paragraph"/>
    <w:basedOn w:val="prastasis"/>
    <w:uiPriority w:val="34"/>
    <w:qFormat/>
    <w:rsid w:val="008C127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2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278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F92478"/>
    <w:pPr>
      <w:jc w:val="both"/>
    </w:pPr>
    <w:rPr>
      <w:rFonts w:ascii="TimesLT" w:hAnsi="Times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92478"/>
    <w:rPr>
      <w:rFonts w:ascii="TimesLT" w:hAnsi="TimesLT"/>
      <w:sz w:val="24"/>
      <w:lang w:eastAsia="en-US"/>
    </w:rPr>
  </w:style>
  <w:style w:type="character" w:styleId="Hipersaitas">
    <w:name w:val="Hyperlink"/>
    <w:uiPriority w:val="99"/>
    <w:unhideWhenUsed/>
    <w:rsid w:val="000719CC"/>
    <w:rPr>
      <w:color w:val="0563C1"/>
      <w:u w:val="single"/>
    </w:rPr>
  </w:style>
  <w:style w:type="character" w:customStyle="1" w:styleId="Antrat2Diagrama">
    <w:name w:val="Antraštė 2 Diagrama"/>
    <w:link w:val="Antrat2"/>
    <w:rsid w:val="00DF31F4"/>
    <w:rPr>
      <w:b/>
      <w:bCs/>
      <w:sz w:val="24"/>
      <w:lang w:eastAsia="en-US"/>
    </w:rPr>
  </w:style>
  <w:style w:type="character" w:styleId="Grietas">
    <w:name w:val="Strong"/>
    <w:qFormat/>
    <w:rsid w:val="00CF3C17"/>
    <w:rPr>
      <w:b/>
      <w:bCs/>
    </w:rPr>
  </w:style>
  <w:style w:type="paragraph" w:styleId="Pavadinimas">
    <w:name w:val="Title"/>
    <w:basedOn w:val="prastasis"/>
    <w:next w:val="prastasis"/>
    <w:link w:val="PavadinimasDiagrama"/>
    <w:qFormat/>
    <w:rsid w:val="00CF3C17"/>
    <w:pPr>
      <w:suppressAutoHyphens/>
      <w:spacing w:before="100" w:after="100"/>
    </w:pPr>
    <w:rPr>
      <w:szCs w:val="24"/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CF3C17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816cabf086ff41079f41d985b788a3a5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1B4-0207-4661-A9D9-8D6CF20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6cabf086ff41079f41d985b788a3a5</Template>
  <TotalTime>0</TotalTime>
  <Pages>7</Pages>
  <Words>6286</Words>
  <Characters>3584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6-03-10</Manager>
  <Company>Druskininku savivaldybe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RĖNOS RAJONO SAVIVALDYBĖS ADMINISTRACIJOS MATUIZŲ SENIŪNIJOS 2026 METŲ VEIKLOS PLANO PATVIRTINIMO</dc:title>
  <dc:subject>DV-116</dc:subject>
  <dc:creator>VARĖNOS RAJONO SAVIVALDYBĖS ADMINISTRACIJOS DIREKTORIUS</dc:creator>
  <cp:lastModifiedBy>Rimutė</cp:lastModifiedBy>
  <cp:revision>2</cp:revision>
  <cp:lastPrinted>2024-12-10T07:11:00Z</cp:lastPrinted>
  <dcterms:created xsi:type="dcterms:W3CDTF">2026-05-11T10:27:00Z</dcterms:created>
  <dcterms:modified xsi:type="dcterms:W3CDTF">2026-05-11T10:27:00Z</dcterms:modified>
  <cp:category>ĮSAKYMAS</cp:category>
</cp:coreProperties>
</file>